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96B35" w:rsidRDefault="00F062A8" w:rsidP="004D192F">
      <w:pPr>
        <w:tabs>
          <w:tab w:val="left" w:pos="3969"/>
        </w:tabs>
      </w:pPr>
      <w:r w:rsidRPr="004151A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8DFC2" wp14:editId="3E2CE2CE">
                <wp:simplePos x="0" y="0"/>
                <wp:positionH relativeFrom="column">
                  <wp:posOffset>9427296</wp:posOffset>
                </wp:positionH>
                <wp:positionV relativeFrom="paragraph">
                  <wp:posOffset>4423340</wp:posOffset>
                </wp:positionV>
                <wp:extent cx="1170305" cy="1108010"/>
                <wp:effectExtent l="19050" t="19050" r="10795" b="35560"/>
                <wp:wrapNone/>
                <wp:docPr id="26" name="フリーフォー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305" cy="1108010"/>
                        </a:xfrm>
                        <a:custGeom>
                          <a:avLst/>
                          <a:gdLst>
                            <a:gd name="connsiteX0" fmla="*/ 258417 w 1729409"/>
                            <a:gd name="connsiteY0" fmla="*/ 0 h 4393095"/>
                            <a:gd name="connsiteX1" fmla="*/ 258417 w 1729409"/>
                            <a:gd name="connsiteY1" fmla="*/ 0 h 4393095"/>
                            <a:gd name="connsiteX2" fmla="*/ 228600 w 1729409"/>
                            <a:gd name="connsiteY2" fmla="*/ 79513 h 4393095"/>
                            <a:gd name="connsiteX3" fmla="*/ 208722 w 1729409"/>
                            <a:gd name="connsiteY3" fmla="*/ 119269 h 4393095"/>
                            <a:gd name="connsiteX4" fmla="*/ 178904 w 1729409"/>
                            <a:gd name="connsiteY4" fmla="*/ 198782 h 4393095"/>
                            <a:gd name="connsiteX5" fmla="*/ 1729409 w 1729409"/>
                            <a:gd name="connsiteY5" fmla="*/ 864704 h 4393095"/>
                            <a:gd name="connsiteX6" fmla="*/ 1202635 w 1729409"/>
                            <a:gd name="connsiteY6" fmla="*/ 2723321 h 4393095"/>
                            <a:gd name="connsiteX7" fmla="*/ 1311965 w 1729409"/>
                            <a:gd name="connsiteY7" fmla="*/ 4383156 h 4393095"/>
                            <a:gd name="connsiteX8" fmla="*/ 954156 w 1729409"/>
                            <a:gd name="connsiteY8" fmla="*/ 4393095 h 4393095"/>
                            <a:gd name="connsiteX9" fmla="*/ 397565 w 1729409"/>
                            <a:gd name="connsiteY9" fmla="*/ 3299791 h 4393095"/>
                            <a:gd name="connsiteX10" fmla="*/ 0 w 1729409"/>
                            <a:gd name="connsiteY10" fmla="*/ 2713382 h 4393095"/>
                            <a:gd name="connsiteX11" fmla="*/ 487017 w 1729409"/>
                            <a:gd name="connsiteY11" fmla="*/ 964095 h 4393095"/>
                            <a:gd name="connsiteX12" fmla="*/ 0 w 1729409"/>
                            <a:gd name="connsiteY12" fmla="*/ 755374 h 4393095"/>
                            <a:gd name="connsiteX13" fmla="*/ 149087 w 1729409"/>
                            <a:gd name="connsiteY13" fmla="*/ 427382 h 4393095"/>
                            <a:gd name="connsiteX14" fmla="*/ 89452 w 1729409"/>
                            <a:gd name="connsiteY14" fmla="*/ 387626 h 4393095"/>
                            <a:gd name="connsiteX15" fmla="*/ 188843 w 1729409"/>
                            <a:gd name="connsiteY15" fmla="*/ 188843 h 4393095"/>
                            <a:gd name="connsiteX0" fmla="*/ 258417 w 1729409"/>
                            <a:gd name="connsiteY0" fmla="*/ 0 h 4393095"/>
                            <a:gd name="connsiteX1" fmla="*/ 228600 w 1729409"/>
                            <a:gd name="connsiteY1" fmla="*/ 79513 h 4393095"/>
                            <a:gd name="connsiteX2" fmla="*/ 208722 w 1729409"/>
                            <a:gd name="connsiteY2" fmla="*/ 119269 h 4393095"/>
                            <a:gd name="connsiteX3" fmla="*/ 178904 w 1729409"/>
                            <a:gd name="connsiteY3" fmla="*/ 198782 h 4393095"/>
                            <a:gd name="connsiteX4" fmla="*/ 1729409 w 1729409"/>
                            <a:gd name="connsiteY4" fmla="*/ 864704 h 4393095"/>
                            <a:gd name="connsiteX5" fmla="*/ 1202635 w 1729409"/>
                            <a:gd name="connsiteY5" fmla="*/ 2723321 h 4393095"/>
                            <a:gd name="connsiteX6" fmla="*/ 1311965 w 1729409"/>
                            <a:gd name="connsiteY6" fmla="*/ 4383156 h 4393095"/>
                            <a:gd name="connsiteX7" fmla="*/ 954156 w 1729409"/>
                            <a:gd name="connsiteY7" fmla="*/ 4393095 h 4393095"/>
                            <a:gd name="connsiteX8" fmla="*/ 397565 w 1729409"/>
                            <a:gd name="connsiteY8" fmla="*/ 3299791 h 4393095"/>
                            <a:gd name="connsiteX9" fmla="*/ 0 w 1729409"/>
                            <a:gd name="connsiteY9" fmla="*/ 2713382 h 4393095"/>
                            <a:gd name="connsiteX10" fmla="*/ 487017 w 1729409"/>
                            <a:gd name="connsiteY10" fmla="*/ 964095 h 4393095"/>
                            <a:gd name="connsiteX11" fmla="*/ 0 w 1729409"/>
                            <a:gd name="connsiteY11" fmla="*/ 755374 h 4393095"/>
                            <a:gd name="connsiteX12" fmla="*/ 149087 w 1729409"/>
                            <a:gd name="connsiteY12" fmla="*/ 427382 h 4393095"/>
                            <a:gd name="connsiteX13" fmla="*/ 89452 w 1729409"/>
                            <a:gd name="connsiteY13" fmla="*/ 387626 h 4393095"/>
                            <a:gd name="connsiteX14" fmla="*/ 188843 w 1729409"/>
                            <a:gd name="connsiteY14" fmla="*/ 188843 h 4393095"/>
                            <a:gd name="connsiteX0" fmla="*/ 228600 w 1729409"/>
                            <a:gd name="connsiteY0" fmla="*/ 0 h 4313582"/>
                            <a:gd name="connsiteX1" fmla="*/ 208722 w 1729409"/>
                            <a:gd name="connsiteY1" fmla="*/ 39756 h 4313582"/>
                            <a:gd name="connsiteX2" fmla="*/ 178904 w 1729409"/>
                            <a:gd name="connsiteY2" fmla="*/ 119269 h 4313582"/>
                            <a:gd name="connsiteX3" fmla="*/ 1729409 w 1729409"/>
                            <a:gd name="connsiteY3" fmla="*/ 785191 h 4313582"/>
                            <a:gd name="connsiteX4" fmla="*/ 1202635 w 1729409"/>
                            <a:gd name="connsiteY4" fmla="*/ 2643808 h 4313582"/>
                            <a:gd name="connsiteX5" fmla="*/ 1311965 w 1729409"/>
                            <a:gd name="connsiteY5" fmla="*/ 4303643 h 4313582"/>
                            <a:gd name="connsiteX6" fmla="*/ 954156 w 1729409"/>
                            <a:gd name="connsiteY6" fmla="*/ 4313582 h 4313582"/>
                            <a:gd name="connsiteX7" fmla="*/ 397565 w 1729409"/>
                            <a:gd name="connsiteY7" fmla="*/ 3220278 h 4313582"/>
                            <a:gd name="connsiteX8" fmla="*/ 0 w 1729409"/>
                            <a:gd name="connsiteY8" fmla="*/ 2633869 h 4313582"/>
                            <a:gd name="connsiteX9" fmla="*/ 487017 w 1729409"/>
                            <a:gd name="connsiteY9" fmla="*/ 884582 h 4313582"/>
                            <a:gd name="connsiteX10" fmla="*/ 0 w 1729409"/>
                            <a:gd name="connsiteY10" fmla="*/ 675861 h 4313582"/>
                            <a:gd name="connsiteX11" fmla="*/ 149087 w 1729409"/>
                            <a:gd name="connsiteY11" fmla="*/ 347869 h 4313582"/>
                            <a:gd name="connsiteX12" fmla="*/ 89452 w 1729409"/>
                            <a:gd name="connsiteY12" fmla="*/ 308113 h 4313582"/>
                            <a:gd name="connsiteX13" fmla="*/ 188843 w 1729409"/>
                            <a:gd name="connsiteY13" fmla="*/ 109330 h 4313582"/>
                            <a:gd name="connsiteX0" fmla="*/ 208722 w 1729409"/>
                            <a:gd name="connsiteY0" fmla="*/ 0 h 4273826"/>
                            <a:gd name="connsiteX1" fmla="*/ 178904 w 1729409"/>
                            <a:gd name="connsiteY1" fmla="*/ 79513 h 4273826"/>
                            <a:gd name="connsiteX2" fmla="*/ 1729409 w 1729409"/>
                            <a:gd name="connsiteY2" fmla="*/ 745435 h 4273826"/>
                            <a:gd name="connsiteX3" fmla="*/ 1202635 w 1729409"/>
                            <a:gd name="connsiteY3" fmla="*/ 2604052 h 4273826"/>
                            <a:gd name="connsiteX4" fmla="*/ 1311965 w 1729409"/>
                            <a:gd name="connsiteY4" fmla="*/ 4263887 h 4273826"/>
                            <a:gd name="connsiteX5" fmla="*/ 954156 w 1729409"/>
                            <a:gd name="connsiteY5" fmla="*/ 4273826 h 4273826"/>
                            <a:gd name="connsiteX6" fmla="*/ 397565 w 1729409"/>
                            <a:gd name="connsiteY6" fmla="*/ 3180522 h 4273826"/>
                            <a:gd name="connsiteX7" fmla="*/ 0 w 1729409"/>
                            <a:gd name="connsiteY7" fmla="*/ 2594113 h 4273826"/>
                            <a:gd name="connsiteX8" fmla="*/ 487017 w 1729409"/>
                            <a:gd name="connsiteY8" fmla="*/ 844826 h 4273826"/>
                            <a:gd name="connsiteX9" fmla="*/ 0 w 1729409"/>
                            <a:gd name="connsiteY9" fmla="*/ 636105 h 4273826"/>
                            <a:gd name="connsiteX10" fmla="*/ 149087 w 1729409"/>
                            <a:gd name="connsiteY10" fmla="*/ 308113 h 4273826"/>
                            <a:gd name="connsiteX11" fmla="*/ 89452 w 1729409"/>
                            <a:gd name="connsiteY11" fmla="*/ 268357 h 4273826"/>
                            <a:gd name="connsiteX12" fmla="*/ 188843 w 1729409"/>
                            <a:gd name="connsiteY12" fmla="*/ 69574 h 4273826"/>
                            <a:gd name="connsiteX0" fmla="*/ 178904 w 1729409"/>
                            <a:gd name="connsiteY0" fmla="*/ 9939 h 4204252"/>
                            <a:gd name="connsiteX1" fmla="*/ 1729409 w 1729409"/>
                            <a:gd name="connsiteY1" fmla="*/ 675861 h 4204252"/>
                            <a:gd name="connsiteX2" fmla="*/ 1202635 w 1729409"/>
                            <a:gd name="connsiteY2" fmla="*/ 2534478 h 4204252"/>
                            <a:gd name="connsiteX3" fmla="*/ 1311965 w 1729409"/>
                            <a:gd name="connsiteY3" fmla="*/ 4194313 h 4204252"/>
                            <a:gd name="connsiteX4" fmla="*/ 954156 w 1729409"/>
                            <a:gd name="connsiteY4" fmla="*/ 4204252 h 4204252"/>
                            <a:gd name="connsiteX5" fmla="*/ 397565 w 1729409"/>
                            <a:gd name="connsiteY5" fmla="*/ 3110948 h 4204252"/>
                            <a:gd name="connsiteX6" fmla="*/ 0 w 1729409"/>
                            <a:gd name="connsiteY6" fmla="*/ 2524539 h 4204252"/>
                            <a:gd name="connsiteX7" fmla="*/ 487017 w 1729409"/>
                            <a:gd name="connsiteY7" fmla="*/ 775252 h 4204252"/>
                            <a:gd name="connsiteX8" fmla="*/ 0 w 1729409"/>
                            <a:gd name="connsiteY8" fmla="*/ 566531 h 4204252"/>
                            <a:gd name="connsiteX9" fmla="*/ 149087 w 1729409"/>
                            <a:gd name="connsiteY9" fmla="*/ 238539 h 4204252"/>
                            <a:gd name="connsiteX10" fmla="*/ 89452 w 1729409"/>
                            <a:gd name="connsiteY10" fmla="*/ 198783 h 4204252"/>
                            <a:gd name="connsiteX11" fmla="*/ 188843 w 1729409"/>
                            <a:gd name="connsiteY11" fmla="*/ 0 h 4204252"/>
                            <a:gd name="connsiteX0" fmla="*/ 178904 w 1311965"/>
                            <a:gd name="connsiteY0" fmla="*/ 9939 h 4204252"/>
                            <a:gd name="connsiteX1" fmla="*/ 1148010 w 1311965"/>
                            <a:gd name="connsiteY1" fmla="*/ 133682 h 4204252"/>
                            <a:gd name="connsiteX2" fmla="*/ 1202635 w 1311965"/>
                            <a:gd name="connsiteY2" fmla="*/ 2534478 h 4204252"/>
                            <a:gd name="connsiteX3" fmla="*/ 1311965 w 1311965"/>
                            <a:gd name="connsiteY3" fmla="*/ 4194313 h 4204252"/>
                            <a:gd name="connsiteX4" fmla="*/ 954156 w 1311965"/>
                            <a:gd name="connsiteY4" fmla="*/ 4204252 h 4204252"/>
                            <a:gd name="connsiteX5" fmla="*/ 397565 w 1311965"/>
                            <a:gd name="connsiteY5" fmla="*/ 3110948 h 4204252"/>
                            <a:gd name="connsiteX6" fmla="*/ 0 w 1311965"/>
                            <a:gd name="connsiteY6" fmla="*/ 2524539 h 4204252"/>
                            <a:gd name="connsiteX7" fmla="*/ 487017 w 1311965"/>
                            <a:gd name="connsiteY7" fmla="*/ 775252 h 4204252"/>
                            <a:gd name="connsiteX8" fmla="*/ 0 w 1311965"/>
                            <a:gd name="connsiteY8" fmla="*/ 566531 h 4204252"/>
                            <a:gd name="connsiteX9" fmla="*/ 149087 w 1311965"/>
                            <a:gd name="connsiteY9" fmla="*/ 238539 h 4204252"/>
                            <a:gd name="connsiteX10" fmla="*/ 89452 w 1311965"/>
                            <a:gd name="connsiteY10" fmla="*/ 198783 h 4204252"/>
                            <a:gd name="connsiteX11" fmla="*/ 188843 w 1311965"/>
                            <a:gd name="connsiteY11" fmla="*/ 0 h 4204252"/>
                            <a:gd name="connsiteX0" fmla="*/ 178904 w 1311965"/>
                            <a:gd name="connsiteY0" fmla="*/ 9939 h 4204252"/>
                            <a:gd name="connsiteX1" fmla="*/ 1148010 w 1311965"/>
                            <a:gd name="connsiteY1" fmla="*/ 133682 h 4204252"/>
                            <a:gd name="connsiteX2" fmla="*/ 1137318 w 1311965"/>
                            <a:gd name="connsiteY2" fmla="*/ 333097 h 4204252"/>
                            <a:gd name="connsiteX3" fmla="*/ 1311965 w 1311965"/>
                            <a:gd name="connsiteY3" fmla="*/ 4194313 h 4204252"/>
                            <a:gd name="connsiteX4" fmla="*/ 954156 w 1311965"/>
                            <a:gd name="connsiteY4" fmla="*/ 4204252 h 4204252"/>
                            <a:gd name="connsiteX5" fmla="*/ 397565 w 1311965"/>
                            <a:gd name="connsiteY5" fmla="*/ 3110948 h 4204252"/>
                            <a:gd name="connsiteX6" fmla="*/ 0 w 1311965"/>
                            <a:gd name="connsiteY6" fmla="*/ 2524539 h 4204252"/>
                            <a:gd name="connsiteX7" fmla="*/ 487017 w 1311965"/>
                            <a:gd name="connsiteY7" fmla="*/ 775252 h 4204252"/>
                            <a:gd name="connsiteX8" fmla="*/ 0 w 1311965"/>
                            <a:gd name="connsiteY8" fmla="*/ 566531 h 4204252"/>
                            <a:gd name="connsiteX9" fmla="*/ 149087 w 1311965"/>
                            <a:gd name="connsiteY9" fmla="*/ 238539 h 4204252"/>
                            <a:gd name="connsiteX10" fmla="*/ 89452 w 1311965"/>
                            <a:gd name="connsiteY10" fmla="*/ 198783 h 4204252"/>
                            <a:gd name="connsiteX11" fmla="*/ 188843 w 1311965"/>
                            <a:gd name="connsiteY11" fmla="*/ 0 h 4204252"/>
                            <a:gd name="connsiteX0" fmla="*/ 178904 w 1194395"/>
                            <a:gd name="connsiteY0" fmla="*/ 9939 h 4204252"/>
                            <a:gd name="connsiteX1" fmla="*/ 1148010 w 1194395"/>
                            <a:gd name="connsiteY1" fmla="*/ 133682 h 4204252"/>
                            <a:gd name="connsiteX2" fmla="*/ 1137318 w 1194395"/>
                            <a:gd name="connsiteY2" fmla="*/ 333097 h 4204252"/>
                            <a:gd name="connsiteX3" fmla="*/ 1194395 w 1194395"/>
                            <a:gd name="connsiteY3" fmla="*/ 2319547 h 4204252"/>
                            <a:gd name="connsiteX4" fmla="*/ 954156 w 1194395"/>
                            <a:gd name="connsiteY4" fmla="*/ 4204252 h 4204252"/>
                            <a:gd name="connsiteX5" fmla="*/ 397565 w 1194395"/>
                            <a:gd name="connsiteY5" fmla="*/ 3110948 h 4204252"/>
                            <a:gd name="connsiteX6" fmla="*/ 0 w 1194395"/>
                            <a:gd name="connsiteY6" fmla="*/ 2524539 h 4204252"/>
                            <a:gd name="connsiteX7" fmla="*/ 487017 w 1194395"/>
                            <a:gd name="connsiteY7" fmla="*/ 775252 h 4204252"/>
                            <a:gd name="connsiteX8" fmla="*/ 0 w 1194395"/>
                            <a:gd name="connsiteY8" fmla="*/ 566531 h 4204252"/>
                            <a:gd name="connsiteX9" fmla="*/ 149087 w 1194395"/>
                            <a:gd name="connsiteY9" fmla="*/ 238539 h 4204252"/>
                            <a:gd name="connsiteX10" fmla="*/ 89452 w 1194395"/>
                            <a:gd name="connsiteY10" fmla="*/ 198783 h 4204252"/>
                            <a:gd name="connsiteX11" fmla="*/ 188843 w 1194395"/>
                            <a:gd name="connsiteY11" fmla="*/ 0 h 4204252"/>
                            <a:gd name="connsiteX0" fmla="*/ 178904 w 1194395"/>
                            <a:gd name="connsiteY0" fmla="*/ 9939 h 4204252"/>
                            <a:gd name="connsiteX1" fmla="*/ 1148010 w 1194395"/>
                            <a:gd name="connsiteY1" fmla="*/ 133682 h 4204252"/>
                            <a:gd name="connsiteX2" fmla="*/ 1137318 w 1194395"/>
                            <a:gd name="connsiteY2" fmla="*/ 333097 h 4204252"/>
                            <a:gd name="connsiteX3" fmla="*/ 1194395 w 1194395"/>
                            <a:gd name="connsiteY3" fmla="*/ 353329 h 4204252"/>
                            <a:gd name="connsiteX4" fmla="*/ 954156 w 1194395"/>
                            <a:gd name="connsiteY4" fmla="*/ 4204252 h 4204252"/>
                            <a:gd name="connsiteX5" fmla="*/ 397565 w 1194395"/>
                            <a:gd name="connsiteY5" fmla="*/ 3110948 h 4204252"/>
                            <a:gd name="connsiteX6" fmla="*/ 0 w 1194395"/>
                            <a:gd name="connsiteY6" fmla="*/ 2524539 h 4204252"/>
                            <a:gd name="connsiteX7" fmla="*/ 487017 w 1194395"/>
                            <a:gd name="connsiteY7" fmla="*/ 775252 h 4204252"/>
                            <a:gd name="connsiteX8" fmla="*/ 0 w 1194395"/>
                            <a:gd name="connsiteY8" fmla="*/ 566531 h 4204252"/>
                            <a:gd name="connsiteX9" fmla="*/ 149087 w 1194395"/>
                            <a:gd name="connsiteY9" fmla="*/ 238539 h 4204252"/>
                            <a:gd name="connsiteX10" fmla="*/ 89452 w 1194395"/>
                            <a:gd name="connsiteY10" fmla="*/ 198783 h 4204252"/>
                            <a:gd name="connsiteX11" fmla="*/ 188843 w 1194395"/>
                            <a:gd name="connsiteY11" fmla="*/ 0 h 4204252"/>
                            <a:gd name="connsiteX0" fmla="*/ 178904 w 1194395"/>
                            <a:gd name="connsiteY0" fmla="*/ 9939 h 3110948"/>
                            <a:gd name="connsiteX1" fmla="*/ 1148010 w 1194395"/>
                            <a:gd name="connsiteY1" fmla="*/ 133682 h 3110948"/>
                            <a:gd name="connsiteX2" fmla="*/ 1137318 w 1194395"/>
                            <a:gd name="connsiteY2" fmla="*/ 333097 h 3110948"/>
                            <a:gd name="connsiteX3" fmla="*/ 1194395 w 1194395"/>
                            <a:gd name="connsiteY3" fmla="*/ 353329 h 3110948"/>
                            <a:gd name="connsiteX4" fmla="*/ 1071780 w 1194395"/>
                            <a:gd name="connsiteY4" fmla="*/ 1029560 h 3110948"/>
                            <a:gd name="connsiteX5" fmla="*/ 397565 w 1194395"/>
                            <a:gd name="connsiteY5" fmla="*/ 3110948 h 3110948"/>
                            <a:gd name="connsiteX6" fmla="*/ 0 w 1194395"/>
                            <a:gd name="connsiteY6" fmla="*/ 2524539 h 3110948"/>
                            <a:gd name="connsiteX7" fmla="*/ 487017 w 1194395"/>
                            <a:gd name="connsiteY7" fmla="*/ 775252 h 3110948"/>
                            <a:gd name="connsiteX8" fmla="*/ 0 w 1194395"/>
                            <a:gd name="connsiteY8" fmla="*/ 566531 h 3110948"/>
                            <a:gd name="connsiteX9" fmla="*/ 149087 w 1194395"/>
                            <a:gd name="connsiteY9" fmla="*/ 238539 h 3110948"/>
                            <a:gd name="connsiteX10" fmla="*/ 89452 w 1194395"/>
                            <a:gd name="connsiteY10" fmla="*/ 198783 h 3110948"/>
                            <a:gd name="connsiteX11" fmla="*/ 188843 w 1194395"/>
                            <a:gd name="connsiteY11" fmla="*/ 0 h 3110948"/>
                            <a:gd name="connsiteX0" fmla="*/ 178904 w 1194395"/>
                            <a:gd name="connsiteY0" fmla="*/ 9939 h 2524539"/>
                            <a:gd name="connsiteX1" fmla="*/ 1148010 w 1194395"/>
                            <a:gd name="connsiteY1" fmla="*/ 133682 h 2524539"/>
                            <a:gd name="connsiteX2" fmla="*/ 1137318 w 1194395"/>
                            <a:gd name="connsiteY2" fmla="*/ 333097 h 2524539"/>
                            <a:gd name="connsiteX3" fmla="*/ 1194395 w 1194395"/>
                            <a:gd name="connsiteY3" fmla="*/ 353329 h 2524539"/>
                            <a:gd name="connsiteX4" fmla="*/ 1071780 w 1194395"/>
                            <a:gd name="connsiteY4" fmla="*/ 1029560 h 2524539"/>
                            <a:gd name="connsiteX5" fmla="*/ 593606 w 1194395"/>
                            <a:gd name="connsiteY5" fmla="*/ 994709 h 2524539"/>
                            <a:gd name="connsiteX6" fmla="*/ 0 w 1194395"/>
                            <a:gd name="connsiteY6" fmla="*/ 2524539 h 2524539"/>
                            <a:gd name="connsiteX7" fmla="*/ 487017 w 1194395"/>
                            <a:gd name="connsiteY7" fmla="*/ 775252 h 2524539"/>
                            <a:gd name="connsiteX8" fmla="*/ 0 w 1194395"/>
                            <a:gd name="connsiteY8" fmla="*/ 566531 h 2524539"/>
                            <a:gd name="connsiteX9" fmla="*/ 149087 w 1194395"/>
                            <a:gd name="connsiteY9" fmla="*/ 238539 h 2524539"/>
                            <a:gd name="connsiteX10" fmla="*/ 89452 w 1194395"/>
                            <a:gd name="connsiteY10" fmla="*/ 198783 h 2524539"/>
                            <a:gd name="connsiteX11" fmla="*/ 188843 w 1194395"/>
                            <a:gd name="connsiteY11" fmla="*/ 0 h 2524539"/>
                            <a:gd name="connsiteX0" fmla="*/ 178904 w 1194395"/>
                            <a:gd name="connsiteY0" fmla="*/ 9939 h 2524539"/>
                            <a:gd name="connsiteX1" fmla="*/ 1148010 w 1194395"/>
                            <a:gd name="connsiteY1" fmla="*/ 133682 h 2524539"/>
                            <a:gd name="connsiteX2" fmla="*/ 1137318 w 1194395"/>
                            <a:gd name="connsiteY2" fmla="*/ 333097 h 2524539"/>
                            <a:gd name="connsiteX3" fmla="*/ 1194395 w 1194395"/>
                            <a:gd name="connsiteY3" fmla="*/ 353329 h 2524539"/>
                            <a:gd name="connsiteX4" fmla="*/ 1071780 w 1194395"/>
                            <a:gd name="connsiteY4" fmla="*/ 1049157 h 2524539"/>
                            <a:gd name="connsiteX5" fmla="*/ 593606 w 1194395"/>
                            <a:gd name="connsiteY5" fmla="*/ 994709 h 2524539"/>
                            <a:gd name="connsiteX6" fmla="*/ 0 w 1194395"/>
                            <a:gd name="connsiteY6" fmla="*/ 2524539 h 2524539"/>
                            <a:gd name="connsiteX7" fmla="*/ 487017 w 1194395"/>
                            <a:gd name="connsiteY7" fmla="*/ 775252 h 2524539"/>
                            <a:gd name="connsiteX8" fmla="*/ 0 w 1194395"/>
                            <a:gd name="connsiteY8" fmla="*/ 566531 h 2524539"/>
                            <a:gd name="connsiteX9" fmla="*/ 149087 w 1194395"/>
                            <a:gd name="connsiteY9" fmla="*/ 238539 h 2524539"/>
                            <a:gd name="connsiteX10" fmla="*/ 89452 w 1194395"/>
                            <a:gd name="connsiteY10" fmla="*/ 198783 h 2524539"/>
                            <a:gd name="connsiteX11" fmla="*/ 188843 w 1194395"/>
                            <a:gd name="connsiteY11" fmla="*/ 0 h 2524539"/>
                            <a:gd name="connsiteX0" fmla="*/ 178904 w 1194395"/>
                            <a:gd name="connsiteY0" fmla="*/ 9939 h 1492405"/>
                            <a:gd name="connsiteX1" fmla="*/ 1148010 w 1194395"/>
                            <a:gd name="connsiteY1" fmla="*/ 133682 h 1492405"/>
                            <a:gd name="connsiteX2" fmla="*/ 1137318 w 1194395"/>
                            <a:gd name="connsiteY2" fmla="*/ 333097 h 1492405"/>
                            <a:gd name="connsiteX3" fmla="*/ 1194395 w 1194395"/>
                            <a:gd name="connsiteY3" fmla="*/ 353329 h 1492405"/>
                            <a:gd name="connsiteX4" fmla="*/ 1071780 w 1194395"/>
                            <a:gd name="connsiteY4" fmla="*/ 1049157 h 1492405"/>
                            <a:gd name="connsiteX5" fmla="*/ 593606 w 1194395"/>
                            <a:gd name="connsiteY5" fmla="*/ 994709 h 1492405"/>
                            <a:gd name="connsiteX6" fmla="*/ 522775 w 1194395"/>
                            <a:gd name="connsiteY6" fmla="*/ 1492405 h 1492405"/>
                            <a:gd name="connsiteX7" fmla="*/ 487017 w 1194395"/>
                            <a:gd name="connsiteY7" fmla="*/ 775252 h 1492405"/>
                            <a:gd name="connsiteX8" fmla="*/ 0 w 1194395"/>
                            <a:gd name="connsiteY8" fmla="*/ 566531 h 1492405"/>
                            <a:gd name="connsiteX9" fmla="*/ 149087 w 1194395"/>
                            <a:gd name="connsiteY9" fmla="*/ 238539 h 1492405"/>
                            <a:gd name="connsiteX10" fmla="*/ 89452 w 1194395"/>
                            <a:gd name="connsiteY10" fmla="*/ 198783 h 1492405"/>
                            <a:gd name="connsiteX11" fmla="*/ 188843 w 1194395"/>
                            <a:gd name="connsiteY11" fmla="*/ 0 h 1492405"/>
                            <a:gd name="connsiteX0" fmla="*/ 178904 w 1194395"/>
                            <a:gd name="connsiteY0" fmla="*/ 9939 h 1492405"/>
                            <a:gd name="connsiteX1" fmla="*/ 1148010 w 1194395"/>
                            <a:gd name="connsiteY1" fmla="*/ 133682 h 1492405"/>
                            <a:gd name="connsiteX2" fmla="*/ 1137318 w 1194395"/>
                            <a:gd name="connsiteY2" fmla="*/ 333097 h 1492405"/>
                            <a:gd name="connsiteX3" fmla="*/ 1194395 w 1194395"/>
                            <a:gd name="connsiteY3" fmla="*/ 353329 h 1492405"/>
                            <a:gd name="connsiteX4" fmla="*/ 1071780 w 1194395"/>
                            <a:gd name="connsiteY4" fmla="*/ 1049157 h 1492405"/>
                            <a:gd name="connsiteX5" fmla="*/ 593606 w 1194395"/>
                            <a:gd name="connsiteY5" fmla="*/ 994709 h 1492405"/>
                            <a:gd name="connsiteX6" fmla="*/ 522775 w 1194395"/>
                            <a:gd name="connsiteY6" fmla="*/ 1492405 h 1492405"/>
                            <a:gd name="connsiteX7" fmla="*/ 94936 w 1194395"/>
                            <a:gd name="connsiteY7" fmla="*/ 1428463 h 1492405"/>
                            <a:gd name="connsiteX8" fmla="*/ 0 w 1194395"/>
                            <a:gd name="connsiteY8" fmla="*/ 566531 h 1492405"/>
                            <a:gd name="connsiteX9" fmla="*/ 149087 w 1194395"/>
                            <a:gd name="connsiteY9" fmla="*/ 238539 h 1492405"/>
                            <a:gd name="connsiteX10" fmla="*/ 89452 w 1194395"/>
                            <a:gd name="connsiteY10" fmla="*/ 198783 h 1492405"/>
                            <a:gd name="connsiteX11" fmla="*/ 188843 w 1194395"/>
                            <a:gd name="connsiteY11" fmla="*/ 0 h 1492405"/>
                            <a:gd name="connsiteX0" fmla="*/ 126627 w 1142118"/>
                            <a:gd name="connsiteY0" fmla="*/ 9939 h 1492405"/>
                            <a:gd name="connsiteX1" fmla="*/ 1095733 w 1142118"/>
                            <a:gd name="connsiteY1" fmla="*/ 13368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96810 w 1142118"/>
                            <a:gd name="connsiteY9" fmla="*/ 238539 h 1492405"/>
                            <a:gd name="connsiteX10" fmla="*/ 37175 w 1142118"/>
                            <a:gd name="connsiteY10" fmla="*/ 198783 h 1492405"/>
                            <a:gd name="connsiteX11" fmla="*/ 136566 w 1142118"/>
                            <a:gd name="connsiteY11" fmla="*/ 0 h 1492405"/>
                            <a:gd name="connsiteX0" fmla="*/ 126627 w 1142118"/>
                            <a:gd name="connsiteY0" fmla="*/ 9939 h 1492405"/>
                            <a:gd name="connsiteX1" fmla="*/ 1095733 w 1142118"/>
                            <a:gd name="connsiteY1" fmla="*/ 13368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96810 w 1142118"/>
                            <a:gd name="connsiteY9" fmla="*/ 238539 h 1492405"/>
                            <a:gd name="connsiteX10" fmla="*/ 136566 w 1142118"/>
                            <a:gd name="connsiteY10" fmla="*/ 0 h 1492405"/>
                            <a:gd name="connsiteX0" fmla="*/ 126627 w 1142118"/>
                            <a:gd name="connsiteY0" fmla="*/ 9939 h 1492405"/>
                            <a:gd name="connsiteX1" fmla="*/ 1095733 w 1142118"/>
                            <a:gd name="connsiteY1" fmla="*/ 13368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136566 w 1142118"/>
                            <a:gd name="connsiteY9" fmla="*/ 0 h 1492405"/>
                            <a:gd name="connsiteX0" fmla="*/ 126627 w 1142118"/>
                            <a:gd name="connsiteY0" fmla="*/ 9939 h 1492405"/>
                            <a:gd name="connsiteX1" fmla="*/ 925078 w 1142118"/>
                            <a:gd name="connsiteY1" fmla="*/ 120032 h 1492405"/>
                            <a:gd name="connsiteX2" fmla="*/ 1085041 w 1142118"/>
                            <a:gd name="connsiteY2" fmla="*/ 333097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136566 w 1142118"/>
                            <a:gd name="connsiteY9" fmla="*/ 0 h 1492405"/>
                            <a:gd name="connsiteX0" fmla="*/ 126627 w 1142118"/>
                            <a:gd name="connsiteY0" fmla="*/ 9939 h 1492405"/>
                            <a:gd name="connsiteX1" fmla="*/ 925078 w 1142118"/>
                            <a:gd name="connsiteY1" fmla="*/ 120032 h 1492405"/>
                            <a:gd name="connsiteX2" fmla="*/ 893908 w 1142118"/>
                            <a:gd name="connsiteY2" fmla="*/ 899538 h 1492405"/>
                            <a:gd name="connsiteX3" fmla="*/ 1142118 w 1142118"/>
                            <a:gd name="connsiteY3" fmla="*/ 353329 h 1492405"/>
                            <a:gd name="connsiteX4" fmla="*/ 1019503 w 1142118"/>
                            <a:gd name="connsiteY4" fmla="*/ 1049157 h 1492405"/>
                            <a:gd name="connsiteX5" fmla="*/ 541329 w 1142118"/>
                            <a:gd name="connsiteY5" fmla="*/ 994709 h 1492405"/>
                            <a:gd name="connsiteX6" fmla="*/ 470498 w 1142118"/>
                            <a:gd name="connsiteY6" fmla="*/ 1492405 h 1492405"/>
                            <a:gd name="connsiteX7" fmla="*/ 42659 w 1142118"/>
                            <a:gd name="connsiteY7" fmla="*/ 1428463 h 1492405"/>
                            <a:gd name="connsiteX8" fmla="*/ 0 w 1142118"/>
                            <a:gd name="connsiteY8" fmla="*/ 1363448 h 1492405"/>
                            <a:gd name="connsiteX9" fmla="*/ 136566 w 1142118"/>
                            <a:gd name="connsiteY9" fmla="*/ 0 h 1492405"/>
                            <a:gd name="connsiteX0" fmla="*/ 126627 w 1019503"/>
                            <a:gd name="connsiteY0" fmla="*/ 9939 h 1492405"/>
                            <a:gd name="connsiteX1" fmla="*/ 925078 w 1019503"/>
                            <a:gd name="connsiteY1" fmla="*/ 120032 h 1492405"/>
                            <a:gd name="connsiteX2" fmla="*/ 893908 w 1019503"/>
                            <a:gd name="connsiteY2" fmla="*/ 899538 h 1492405"/>
                            <a:gd name="connsiteX3" fmla="*/ 978288 w 1019503"/>
                            <a:gd name="connsiteY3" fmla="*/ 885647 h 1492405"/>
                            <a:gd name="connsiteX4" fmla="*/ 1019503 w 1019503"/>
                            <a:gd name="connsiteY4" fmla="*/ 1049157 h 1492405"/>
                            <a:gd name="connsiteX5" fmla="*/ 541329 w 1019503"/>
                            <a:gd name="connsiteY5" fmla="*/ 994709 h 1492405"/>
                            <a:gd name="connsiteX6" fmla="*/ 470498 w 1019503"/>
                            <a:gd name="connsiteY6" fmla="*/ 1492405 h 1492405"/>
                            <a:gd name="connsiteX7" fmla="*/ 42659 w 1019503"/>
                            <a:gd name="connsiteY7" fmla="*/ 1428463 h 1492405"/>
                            <a:gd name="connsiteX8" fmla="*/ 0 w 1019503"/>
                            <a:gd name="connsiteY8" fmla="*/ 1363448 h 1492405"/>
                            <a:gd name="connsiteX9" fmla="*/ 136566 w 1019503"/>
                            <a:gd name="connsiteY9" fmla="*/ 0 h 1492405"/>
                            <a:gd name="connsiteX0" fmla="*/ 126627 w 985373"/>
                            <a:gd name="connsiteY0" fmla="*/ 9939 h 1492405"/>
                            <a:gd name="connsiteX1" fmla="*/ 925078 w 985373"/>
                            <a:gd name="connsiteY1" fmla="*/ 120032 h 1492405"/>
                            <a:gd name="connsiteX2" fmla="*/ 893908 w 985373"/>
                            <a:gd name="connsiteY2" fmla="*/ 899538 h 1492405"/>
                            <a:gd name="connsiteX3" fmla="*/ 978288 w 985373"/>
                            <a:gd name="connsiteY3" fmla="*/ 885647 h 1492405"/>
                            <a:gd name="connsiteX4" fmla="*/ 985373 w 985373"/>
                            <a:gd name="connsiteY4" fmla="*/ 1083280 h 1492405"/>
                            <a:gd name="connsiteX5" fmla="*/ 541329 w 985373"/>
                            <a:gd name="connsiteY5" fmla="*/ 994709 h 1492405"/>
                            <a:gd name="connsiteX6" fmla="*/ 470498 w 985373"/>
                            <a:gd name="connsiteY6" fmla="*/ 1492405 h 1492405"/>
                            <a:gd name="connsiteX7" fmla="*/ 42659 w 985373"/>
                            <a:gd name="connsiteY7" fmla="*/ 1428463 h 1492405"/>
                            <a:gd name="connsiteX8" fmla="*/ 0 w 985373"/>
                            <a:gd name="connsiteY8" fmla="*/ 1363448 h 1492405"/>
                            <a:gd name="connsiteX9" fmla="*/ 136566 w 985373"/>
                            <a:gd name="connsiteY9" fmla="*/ 0 h 1492405"/>
                            <a:gd name="connsiteX0" fmla="*/ 126627 w 985373"/>
                            <a:gd name="connsiteY0" fmla="*/ 9939 h 1492405"/>
                            <a:gd name="connsiteX1" fmla="*/ 925078 w 985373"/>
                            <a:gd name="connsiteY1" fmla="*/ 120032 h 1492405"/>
                            <a:gd name="connsiteX2" fmla="*/ 893908 w 985373"/>
                            <a:gd name="connsiteY2" fmla="*/ 899538 h 1492405"/>
                            <a:gd name="connsiteX3" fmla="*/ 978288 w 985373"/>
                            <a:gd name="connsiteY3" fmla="*/ 885647 h 1492405"/>
                            <a:gd name="connsiteX4" fmla="*/ 985373 w 985373"/>
                            <a:gd name="connsiteY4" fmla="*/ 1083280 h 1492405"/>
                            <a:gd name="connsiteX5" fmla="*/ 350165 w 985373"/>
                            <a:gd name="connsiteY5" fmla="*/ 1069780 h 1492405"/>
                            <a:gd name="connsiteX6" fmla="*/ 470498 w 985373"/>
                            <a:gd name="connsiteY6" fmla="*/ 1492405 h 1492405"/>
                            <a:gd name="connsiteX7" fmla="*/ 42659 w 985373"/>
                            <a:gd name="connsiteY7" fmla="*/ 1428463 h 1492405"/>
                            <a:gd name="connsiteX8" fmla="*/ 0 w 985373"/>
                            <a:gd name="connsiteY8" fmla="*/ 1363448 h 1492405"/>
                            <a:gd name="connsiteX9" fmla="*/ 136566 w 985373"/>
                            <a:gd name="connsiteY9" fmla="*/ 0 h 1492405"/>
                            <a:gd name="connsiteX0" fmla="*/ 126627 w 985373"/>
                            <a:gd name="connsiteY0" fmla="*/ 9939 h 1428463"/>
                            <a:gd name="connsiteX1" fmla="*/ 925078 w 985373"/>
                            <a:gd name="connsiteY1" fmla="*/ 120032 h 1428463"/>
                            <a:gd name="connsiteX2" fmla="*/ 893908 w 985373"/>
                            <a:gd name="connsiteY2" fmla="*/ 899538 h 1428463"/>
                            <a:gd name="connsiteX3" fmla="*/ 978288 w 985373"/>
                            <a:gd name="connsiteY3" fmla="*/ 885647 h 1428463"/>
                            <a:gd name="connsiteX4" fmla="*/ 985373 w 985373"/>
                            <a:gd name="connsiteY4" fmla="*/ 1083280 h 1428463"/>
                            <a:gd name="connsiteX5" fmla="*/ 350165 w 985373"/>
                            <a:gd name="connsiteY5" fmla="*/ 1069780 h 1428463"/>
                            <a:gd name="connsiteX6" fmla="*/ 313471 w 985373"/>
                            <a:gd name="connsiteY6" fmla="*/ 973736 h 1428463"/>
                            <a:gd name="connsiteX7" fmla="*/ 42659 w 985373"/>
                            <a:gd name="connsiteY7" fmla="*/ 1428463 h 1428463"/>
                            <a:gd name="connsiteX8" fmla="*/ 0 w 985373"/>
                            <a:gd name="connsiteY8" fmla="*/ 1363448 h 1428463"/>
                            <a:gd name="connsiteX9" fmla="*/ 136566 w 985373"/>
                            <a:gd name="connsiteY9" fmla="*/ 0 h 1428463"/>
                            <a:gd name="connsiteX0" fmla="*/ 126627 w 985373"/>
                            <a:gd name="connsiteY0" fmla="*/ 9939 h 1363448"/>
                            <a:gd name="connsiteX1" fmla="*/ 925078 w 985373"/>
                            <a:gd name="connsiteY1" fmla="*/ 120032 h 1363448"/>
                            <a:gd name="connsiteX2" fmla="*/ 893908 w 985373"/>
                            <a:gd name="connsiteY2" fmla="*/ 899538 h 1363448"/>
                            <a:gd name="connsiteX3" fmla="*/ 978288 w 985373"/>
                            <a:gd name="connsiteY3" fmla="*/ 885647 h 1363448"/>
                            <a:gd name="connsiteX4" fmla="*/ 985373 w 985373"/>
                            <a:gd name="connsiteY4" fmla="*/ 1083280 h 1363448"/>
                            <a:gd name="connsiteX5" fmla="*/ 350165 w 985373"/>
                            <a:gd name="connsiteY5" fmla="*/ 1069780 h 1363448"/>
                            <a:gd name="connsiteX6" fmla="*/ 313471 w 985373"/>
                            <a:gd name="connsiteY6" fmla="*/ 973736 h 1363448"/>
                            <a:gd name="connsiteX7" fmla="*/ 329404 w 985373"/>
                            <a:gd name="connsiteY7" fmla="*/ 165737 h 1363448"/>
                            <a:gd name="connsiteX8" fmla="*/ 0 w 985373"/>
                            <a:gd name="connsiteY8" fmla="*/ 1363448 h 1363448"/>
                            <a:gd name="connsiteX9" fmla="*/ 136566 w 985373"/>
                            <a:gd name="connsiteY9" fmla="*/ 0 h 1363448"/>
                            <a:gd name="connsiteX0" fmla="*/ 0 w 858746"/>
                            <a:gd name="connsiteY0" fmla="*/ 9939 h 1083280"/>
                            <a:gd name="connsiteX1" fmla="*/ 798451 w 858746"/>
                            <a:gd name="connsiteY1" fmla="*/ 120032 h 1083280"/>
                            <a:gd name="connsiteX2" fmla="*/ 767281 w 858746"/>
                            <a:gd name="connsiteY2" fmla="*/ 899538 h 1083280"/>
                            <a:gd name="connsiteX3" fmla="*/ 851661 w 858746"/>
                            <a:gd name="connsiteY3" fmla="*/ 885647 h 1083280"/>
                            <a:gd name="connsiteX4" fmla="*/ 858746 w 858746"/>
                            <a:gd name="connsiteY4" fmla="*/ 1083280 h 1083280"/>
                            <a:gd name="connsiteX5" fmla="*/ 223538 w 858746"/>
                            <a:gd name="connsiteY5" fmla="*/ 1069780 h 1083280"/>
                            <a:gd name="connsiteX6" fmla="*/ 186844 w 858746"/>
                            <a:gd name="connsiteY6" fmla="*/ 973736 h 1083280"/>
                            <a:gd name="connsiteX7" fmla="*/ 202777 w 858746"/>
                            <a:gd name="connsiteY7" fmla="*/ 165737 h 1083280"/>
                            <a:gd name="connsiteX8" fmla="*/ 9939 w 858746"/>
                            <a:gd name="connsiteY8" fmla="*/ 0 h 1083280"/>
                            <a:gd name="connsiteX0" fmla="*/ 0 w 858746"/>
                            <a:gd name="connsiteY0" fmla="*/ 0 h 1073341"/>
                            <a:gd name="connsiteX1" fmla="*/ 798451 w 858746"/>
                            <a:gd name="connsiteY1" fmla="*/ 110093 h 1073341"/>
                            <a:gd name="connsiteX2" fmla="*/ 767281 w 858746"/>
                            <a:gd name="connsiteY2" fmla="*/ 889599 h 1073341"/>
                            <a:gd name="connsiteX3" fmla="*/ 851661 w 858746"/>
                            <a:gd name="connsiteY3" fmla="*/ 875708 h 1073341"/>
                            <a:gd name="connsiteX4" fmla="*/ 858746 w 858746"/>
                            <a:gd name="connsiteY4" fmla="*/ 1073341 h 1073341"/>
                            <a:gd name="connsiteX5" fmla="*/ 223538 w 858746"/>
                            <a:gd name="connsiteY5" fmla="*/ 1059841 h 1073341"/>
                            <a:gd name="connsiteX6" fmla="*/ 186844 w 858746"/>
                            <a:gd name="connsiteY6" fmla="*/ 963797 h 1073341"/>
                            <a:gd name="connsiteX7" fmla="*/ 202777 w 858746"/>
                            <a:gd name="connsiteY7" fmla="*/ 155798 h 1073341"/>
                            <a:gd name="connsiteX8" fmla="*/ 269314 w 858746"/>
                            <a:gd name="connsiteY8" fmla="*/ 78821 h 1073341"/>
                            <a:gd name="connsiteX0" fmla="*/ 611607 w 671902"/>
                            <a:gd name="connsiteY0" fmla="*/ 31272 h 994520"/>
                            <a:gd name="connsiteX1" fmla="*/ 580437 w 671902"/>
                            <a:gd name="connsiteY1" fmla="*/ 810778 h 994520"/>
                            <a:gd name="connsiteX2" fmla="*/ 664817 w 671902"/>
                            <a:gd name="connsiteY2" fmla="*/ 796887 h 994520"/>
                            <a:gd name="connsiteX3" fmla="*/ 671902 w 671902"/>
                            <a:gd name="connsiteY3" fmla="*/ 994520 h 994520"/>
                            <a:gd name="connsiteX4" fmla="*/ 36694 w 671902"/>
                            <a:gd name="connsiteY4" fmla="*/ 981020 h 994520"/>
                            <a:gd name="connsiteX5" fmla="*/ 0 w 671902"/>
                            <a:gd name="connsiteY5" fmla="*/ 884976 h 994520"/>
                            <a:gd name="connsiteX6" fmla="*/ 15933 w 671902"/>
                            <a:gd name="connsiteY6" fmla="*/ 76977 h 994520"/>
                            <a:gd name="connsiteX7" fmla="*/ 82470 w 671902"/>
                            <a:gd name="connsiteY7" fmla="*/ 0 h 994520"/>
                            <a:gd name="connsiteX0" fmla="*/ 611607 w 671902"/>
                            <a:gd name="connsiteY0" fmla="*/ 31272 h 1033527"/>
                            <a:gd name="connsiteX1" fmla="*/ 580437 w 671902"/>
                            <a:gd name="connsiteY1" fmla="*/ 810778 h 1033527"/>
                            <a:gd name="connsiteX2" fmla="*/ 664817 w 671902"/>
                            <a:gd name="connsiteY2" fmla="*/ 79688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15933 w 671902"/>
                            <a:gd name="connsiteY6" fmla="*/ 7697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580437 w 671902"/>
                            <a:gd name="connsiteY1" fmla="*/ 810778 h 1033527"/>
                            <a:gd name="connsiteX2" fmla="*/ 671902 w 671902"/>
                            <a:gd name="connsiteY2" fmla="*/ 81422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15933 w 671902"/>
                            <a:gd name="connsiteY6" fmla="*/ 7697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580437 w 671902"/>
                            <a:gd name="connsiteY1" fmla="*/ 810778 h 1033527"/>
                            <a:gd name="connsiteX2" fmla="*/ 671902 w 671902"/>
                            <a:gd name="connsiteY2" fmla="*/ 81422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0 w 671902"/>
                            <a:gd name="connsiteY6" fmla="*/ 6830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604268 w 671902"/>
                            <a:gd name="connsiteY1" fmla="*/ 1033527 h 1033527"/>
                            <a:gd name="connsiteX2" fmla="*/ 671902 w 671902"/>
                            <a:gd name="connsiteY2" fmla="*/ 814227 h 1033527"/>
                            <a:gd name="connsiteX3" fmla="*/ 671902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0 w 671902"/>
                            <a:gd name="connsiteY6" fmla="*/ 68307 h 1033527"/>
                            <a:gd name="connsiteX7" fmla="*/ 82470 w 671902"/>
                            <a:gd name="connsiteY7" fmla="*/ 0 h 1033527"/>
                            <a:gd name="connsiteX0" fmla="*/ 611607 w 671902"/>
                            <a:gd name="connsiteY0" fmla="*/ 31272 h 1033527"/>
                            <a:gd name="connsiteX1" fmla="*/ 604268 w 671902"/>
                            <a:gd name="connsiteY1" fmla="*/ 1033527 h 1033527"/>
                            <a:gd name="connsiteX2" fmla="*/ 671902 w 671902"/>
                            <a:gd name="connsiteY2" fmla="*/ 814227 h 1033527"/>
                            <a:gd name="connsiteX3" fmla="*/ 73159 w 671902"/>
                            <a:gd name="connsiteY3" fmla="*/ 1033527 h 1033527"/>
                            <a:gd name="connsiteX4" fmla="*/ 36694 w 671902"/>
                            <a:gd name="connsiteY4" fmla="*/ 981020 h 1033527"/>
                            <a:gd name="connsiteX5" fmla="*/ 0 w 671902"/>
                            <a:gd name="connsiteY5" fmla="*/ 884976 h 1033527"/>
                            <a:gd name="connsiteX6" fmla="*/ 0 w 671902"/>
                            <a:gd name="connsiteY6" fmla="*/ 68307 h 1033527"/>
                            <a:gd name="connsiteX7" fmla="*/ 82470 w 671902"/>
                            <a:gd name="connsiteY7" fmla="*/ 0 h 1033527"/>
                            <a:gd name="connsiteX0" fmla="*/ 611607 w 611607"/>
                            <a:gd name="connsiteY0" fmla="*/ 31272 h 1067494"/>
                            <a:gd name="connsiteX1" fmla="*/ 604268 w 611607"/>
                            <a:gd name="connsiteY1" fmla="*/ 1033527 h 1067494"/>
                            <a:gd name="connsiteX2" fmla="*/ 549771 w 611607"/>
                            <a:gd name="connsiteY2" fmla="*/ 1067494 h 1067494"/>
                            <a:gd name="connsiteX3" fmla="*/ 73159 w 611607"/>
                            <a:gd name="connsiteY3" fmla="*/ 1033527 h 1067494"/>
                            <a:gd name="connsiteX4" fmla="*/ 36694 w 611607"/>
                            <a:gd name="connsiteY4" fmla="*/ 981020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11607 w 611607"/>
                            <a:gd name="connsiteY0" fmla="*/ 31272 h 1067494"/>
                            <a:gd name="connsiteX1" fmla="*/ 595330 w 611607"/>
                            <a:gd name="connsiteY1" fmla="*/ 1021612 h 1067494"/>
                            <a:gd name="connsiteX2" fmla="*/ 549771 w 611607"/>
                            <a:gd name="connsiteY2" fmla="*/ 1067494 h 1067494"/>
                            <a:gd name="connsiteX3" fmla="*/ 73159 w 611607"/>
                            <a:gd name="connsiteY3" fmla="*/ 1033527 h 1067494"/>
                            <a:gd name="connsiteX4" fmla="*/ 36694 w 611607"/>
                            <a:gd name="connsiteY4" fmla="*/ 981020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11607 w 611607"/>
                            <a:gd name="connsiteY0" fmla="*/ 31272 h 1067494"/>
                            <a:gd name="connsiteX1" fmla="*/ 595330 w 611607"/>
                            <a:gd name="connsiteY1" fmla="*/ 1021612 h 1067494"/>
                            <a:gd name="connsiteX2" fmla="*/ 549771 w 611607"/>
                            <a:gd name="connsiteY2" fmla="*/ 1067494 h 1067494"/>
                            <a:gd name="connsiteX3" fmla="*/ 52311 w 611607"/>
                            <a:gd name="connsiteY3" fmla="*/ 1012677 h 1067494"/>
                            <a:gd name="connsiteX4" fmla="*/ 36694 w 611607"/>
                            <a:gd name="connsiteY4" fmla="*/ 981020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11607 w 611607"/>
                            <a:gd name="connsiteY0" fmla="*/ 31272 h 1067494"/>
                            <a:gd name="connsiteX1" fmla="*/ 595330 w 611607"/>
                            <a:gd name="connsiteY1" fmla="*/ 1021612 h 1067494"/>
                            <a:gd name="connsiteX2" fmla="*/ 549771 w 611607"/>
                            <a:gd name="connsiteY2" fmla="*/ 1067494 h 1067494"/>
                            <a:gd name="connsiteX3" fmla="*/ 52311 w 611607"/>
                            <a:gd name="connsiteY3" fmla="*/ 1012677 h 1067494"/>
                            <a:gd name="connsiteX4" fmla="*/ 52311 w 611607"/>
                            <a:gd name="connsiteY4" fmla="*/ 763577 h 1067494"/>
                            <a:gd name="connsiteX5" fmla="*/ 0 w 611607"/>
                            <a:gd name="connsiteY5" fmla="*/ 884976 h 1067494"/>
                            <a:gd name="connsiteX6" fmla="*/ 0 w 611607"/>
                            <a:gd name="connsiteY6" fmla="*/ 68307 h 1067494"/>
                            <a:gd name="connsiteX7" fmla="*/ 82470 w 611607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44685 w 656292"/>
                            <a:gd name="connsiteY6" fmla="*/ 68307 h 1067494"/>
                            <a:gd name="connsiteX7" fmla="*/ 127155 w 656292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53626 w 656292"/>
                            <a:gd name="connsiteY6" fmla="*/ 0 h 1067494"/>
                            <a:gd name="connsiteX7" fmla="*/ 127155 w 656292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53626 w 656292"/>
                            <a:gd name="connsiteY6" fmla="*/ 0 h 1067494"/>
                            <a:gd name="connsiteX7" fmla="*/ 127155 w 656292"/>
                            <a:gd name="connsiteY7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127155 w 656292"/>
                            <a:gd name="connsiteY6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63577 h 1067494"/>
                            <a:gd name="connsiteX5" fmla="*/ 0 w 656292"/>
                            <a:gd name="connsiteY5" fmla="*/ 753915 h 1067494"/>
                            <a:gd name="connsiteX6" fmla="*/ 55635 w 656292"/>
                            <a:gd name="connsiteY6" fmla="*/ 0 h 1067494"/>
                            <a:gd name="connsiteX0" fmla="*/ 656292 w 656292"/>
                            <a:gd name="connsiteY0" fmla="*/ 31272 h 1067494"/>
                            <a:gd name="connsiteX1" fmla="*/ 640015 w 656292"/>
                            <a:gd name="connsiteY1" fmla="*/ 1021612 h 1067494"/>
                            <a:gd name="connsiteX2" fmla="*/ 594456 w 656292"/>
                            <a:gd name="connsiteY2" fmla="*/ 1067494 h 1067494"/>
                            <a:gd name="connsiteX3" fmla="*/ 96996 w 656292"/>
                            <a:gd name="connsiteY3" fmla="*/ 1012677 h 1067494"/>
                            <a:gd name="connsiteX4" fmla="*/ 96996 w 656292"/>
                            <a:gd name="connsiteY4" fmla="*/ 787407 h 1067494"/>
                            <a:gd name="connsiteX5" fmla="*/ 0 w 656292"/>
                            <a:gd name="connsiteY5" fmla="*/ 753915 h 1067494"/>
                            <a:gd name="connsiteX6" fmla="*/ 55635 w 656292"/>
                            <a:gd name="connsiteY6" fmla="*/ 0 h 1067494"/>
                            <a:gd name="connsiteX0" fmla="*/ 620532 w 620532"/>
                            <a:gd name="connsiteY0" fmla="*/ 31272 h 1067494"/>
                            <a:gd name="connsiteX1" fmla="*/ 604255 w 620532"/>
                            <a:gd name="connsiteY1" fmla="*/ 1021612 h 1067494"/>
                            <a:gd name="connsiteX2" fmla="*/ 558696 w 620532"/>
                            <a:gd name="connsiteY2" fmla="*/ 1067494 h 1067494"/>
                            <a:gd name="connsiteX3" fmla="*/ 61236 w 620532"/>
                            <a:gd name="connsiteY3" fmla="*/ 1012677 h 1067494"/>
                            <a:gd name="connsiteX4" fmla="*/ 61236 w 620532"/>
                            <a:gd name="connsiteY4" fmla="*/ 787407 h 1067494"/>
                            <a:gd name="connsiteX5" fmla="*/ 0 w 620532"/>
                            <a:gd name="connsiteY5" fmla="*/ 786679 h 1067494"/>
                            <a:gd name="connsiteX6" fmla="*/ 19875 w 620532"/>
                            <a:gd name="connsiteY6" fmla="*/ 0 h 1067494"/>
                            <a:gd name="connsiteX0" fmla="*/ 836170 w 836170"/>
                            <a:gd name="connsiteY0" fmla="*/ 38706 h 1067494"/>
                            <a:gd name="connsiteX1" fmla="*/ 604255 w 836170"/>
                            <a:gd name="connsiteY1" fmla="*/ 1021612 h 1067494"/>
                            <a:gd name="connsiteX2" fmla="*/ 558696 w 836170"/>
                            <a:gd name="connsiteY2" fmla="*/ 1067494 h 1067494"/>
                            <a:gd name="connsiteX3" fmla="*/ 61236 w 836170"/>
                            <a:gd name="connsiteY3" fmla="*/ 1012677 h 1067494"/>
                            <a:gd name="connsiteX4" fmla="*/ 61236 w 836170"/>
                            <a:gd name="connsiteY4" fmla="*/ 787407 h 1067494"/>
                            <a:gd name="connsiteX5" fmla="*/ 0 w 836170"/>
                            <a:gd name="connsiteY5" fmla="*/ 786679 h 1067494"/>
                            <a:gd name="connsiteX6" fmla="*/ 19875 w 836170"/>
                            <a:gd name="connsiteY6" fmla="*/ 0 h 1067494"/>
                            <a:gd name="connsiteX0" fmla="*/ 1044453 w 1044453"/>
                            <a:gd name="connsiteY0" fmla="*/ 49858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34989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31272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0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26021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453"/>
                            <a:gd name="connsiteY0" fmla="*/ 26021 h 1067494"/>
                            <a:gd name="connsiteX1" fmla="*/ 604255 w 1044453"/>
                            <a:gd name="connsiteY1" fmla="*/ 1021612 h 1067494"/>
                            <a:gd name="connsiteX2" fmla="*/ 558696 w 1044453"/>
                            <a:gd name="connsiteY2" fmla="*/ 1067494 h 1067494"/>
                            <a:gd name="connsiteX3" fmla="*/ 61236 w 1044453"/>
                            <a:gd name="connsiteY3" fmla="*/ 1012677 h 1067494"/>
                            <a:gd name="connsiteX4" fmla="*/ 61236 w 1044453"/>
                            <a:gd name="connsiteY4" fmla="*/ 787407 h 1067494"/>
                            <a:gd name="connsiteX5" fmla="*/ 0 w 1044453"/>
                            <a:gd name="connsiteY5" fmla="*/ 786679 h 1067494"/>
                            <a:gd name="connsiteX6" fmla="*/ 19875 w 1044453"/>
                            <a:gd name="connsiteY6" fmla="*/ 0 h 1067494"/>
                            <a:gd name="connsiteX0" fmla="*/ 1044453 w 1044903"/>
                            <a:gd name="connsiteY0" fmla="*/ 26021 h 1133131"/>
                            <a:gd name="connsiteX1" fmla="*/ 1044453 w 1044903"/>
                            <a:gd name="connsiteY1" fmla="*/ 1133131 h 1133131"/>
                            <a:gd name="connsiteX2" fmla="*/ 558696 w 1044903"/>
                            <a:gd name="connsiteY2" fmla="*/ 1067494 h 1133131"/>
                            <a:gd name="connsiteX3" fmla="*/ 61236 w 1044903"/>
                            <a:gd name="connsiteY3" fmla="*/ 1012677 h 1133131"/>
                            <a:gd name="connsiteX4" fmla="*/ 61236 w 1044903"/>
                            <a:gd name="connsiteY4" fmla="*/ 787407 h 1133131"/>
                            <a:gd name="connsiteX5" fmla="*/ 0 w 1044903"/>
                            <a:gd name="connsiteY5" fmla="*/ 786679 h 1133131"/>
                            <a:gd name="connsiteX6" fmla="*/ 19875 w 1044903"/>
                            <a:gd name="connsiteY6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68105 w 1151772"/>
                            <a:gd name="connsiteY3" fmla="*/ 1012677 h 1133131"/>
                            <a:gd name="connsiteX4" fmla="*/ 168105 w 1151772"/>
                            <a:gd name="connsiteY4" fmla="*/ 787407 h 1133131"/>
                            <a:gd name="connsiteX5" fmla="*/ 106869 w 1151772"/>
                            <a:gd name="connsiteY5" fmla="*/ 786679 h 1133131"/>
                            <a:gd name="connsiteX6" fmla="*/ 126744 w 1151772"/>
                            <a:gd name="connsiteY6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9356 w 1151772"/>
                            <a:gd name="connsiteY3" fmla="*/ 101760 h 1133131"/>
                            <a:gd name="connsiteX4" fmla="*/ 168105 w 1151772"/>
                            <a:gd name="connsiteY4" fmla="*/ 787407 h 1133131"/>
                            <a:gd name="connsiteX5" fmla="*/ 106869 w 1151772"/>
                            <a:gd name="connsiteY5" fmla="*/ 786679 h 1133131"/>
                            <a:gd name="connsiteX6" fmla="*/ 126744 w 1151772"/>
                            <a:gd name="connsiteY6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9356 w 1151772"/>
                            <a:gd name="connsiteY3" fmla="*/ 101760 h 1133131"/>
                            <a:gd name="connsiteX4" fmla="*/ 106869 w 1151772"/>
                            <a:gd name="connsiteY4" fmla="*/ 786679 h 1133131"/>
                            <a:gd name="connsiteX5" fmla="*/ 126744 w 1151772"/>
                            <a:gd name="connsiteY5" fmla="*/ 0 h 1133131"/>
                            <a:gd name="connsiteX0" fmla="*/ 1151322 w 1151772"/>
                            <a:gd name="connsiteY0" fmla="*/ 26021 h 1133131"/>
                            <a:gd name="connsiteX1" fmla="*/ 1151322 w 1151772"/>
                            <a:gd name="connsiteY1" fmla="*/ 1133131 h 1133131"/>
                            <a:gd name="connsiteX2" fmla="*/ 0 w 1151772"/>
                            <a:gd name="connsiteY2" fmla="*/ 1112111 h 1133131"/>
                            <a:gd name="connsiteX3" fmla="*/ 19356 w 1151772"/>
                            <a:gd name="connsiteY3" fmla="*/ 101760 h 1133131"/>
                            <a:gd name="connsiteX4" fmla="*/ 126744 w 1151772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51322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126744 w 1173635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47604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126744 w 1173635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47604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656901 w 1173635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47604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621557 w 1173635"/>
                            <a:gd name="connsiteY4" fmla="*/ 0 h 1133131"/>
                            <a:gd name="connsiteX0" fmla="*/ 1173635 w 1173635"/>
                            <a:gd name="connsiteY0" fmla="*/ 29739 h 1133131"/>
                            <a:gd name="connsiteX1" fmla="*/ 1147604 w 1173635"/>
                            <a:gd name="connsiteY1" fmla="*/ 1133131 h 1133131"/>
                            <a:gd name="connsiteX2" fmla="*/ 0 w 1173635"/>
                            <a:gd name="connsiteY2" fmla="*/ 1112111 h 1133131"/>
                            <a:gd name="connsiteX3" fmla="*/ 19356 w 1173635"/>
                            <a:gd name="connsiteY3" fmla="*/ 101760 h 1133131"/>
                            <a:gd name="connsiteX4" fmla="*/ 612721 w 1173635"/>
                            <a:gd name="connsiteY4" fmla="*/ 0 h 1133131"/>
                            <a:gd name="connsiteX0" fmla="*/ 1173635 w 1173635"/>
                            <a:gd name="connsiteY0" fmla="*/ 13210 h 1116602"/>
                            <a:gd name="connsiteX1" fmla="*/ 1147604 w 1173635"/>
                            <a:gd name="connsiteY1" fmla="*/ 1116602 h 1116602"/>
                            <a:gd name="connsiteX2" fmla="*/ 0 w 1173635"/>
                            <a:gd name="connsiteY2" fmla="*/ 1095582 h 1116602"/>
                            <a:gd name="connsiteX3" fmla="*/ 19356 w 1173635"/>
                            <a:gd name="connsiteY3" fmla="*/ 85231 h 1116602"/>
                            <a:gd name="connsiteX4" fmla="*/ 609967 w 1173635"/>
                            <a:gd name="connsiteY4" fmla="*/ 0 h 1116602"/>
                            <a:gd name="connsiteX0" fmla="*/ 1173635 w 1173635"/>
                            <a:gd name="connsiteY0" fmla="*/ 0 h 1130957"/>
                            <a:gd name="connsiteX1" fmla="*/ 1147604 w 1173635"/>
                            <a:gd name="connsiteY1" fmla="*/ 1130957 h 1130957"/>
                            <a:gd name="connsiteX2" fmla="*/ 0 w 1173635"/>
                            <a:gd name="connsiteY2" fmla="*/ 1109937 h 1130957"/>
                            <a:gd name="connsiteX3" fmla="*/ 19356 w 1173635"/>
                            <a:gd name="connsiteY3" fmla="*/ 99586 h 1130957"/>
                            <a:gd name="connsiteX4" fmla="*/ 609967 w 1173635"/>
                            <a:gd name="connsiteY4" fmla="*/ 14355 h 1130957"/>
                            <a:gd name="connsiteX0" fmla="*/ 1173635 w 1173635"/>
                            <a:gd name="connsiteY0" fmla="*/ 7691 h 1116602"/>
                            <a:gd name="connsiteX1" fmla="*/ 1147604 w 1173635"/>
                            <a:gd name="connsiteY1" fmla="*/ 1116602 h 1116602"/>
                            <a:gd name="connsiteX2" fmla="*/ 0 w 1173635"/>
                            <a:gd name="connsiteY2" fmla="*/ 1095582 h 1116602"/>
                            <a:gd name="connsiteX3" fmla="*/ 19356 w 1173635"/>
                            <a:gd name="connsiteY3" fmla="*/ 85231 h 1116602"/>
                            <a:gd name="connsiteX4" fmla="*/ 609967 w 1173635"/>
                            <a:gd name="connsiteY4" fmla="*/ 0 h 1116602"/>
                            <a:gd name="connsiteX0" fmla="*/ 1173635 w 1173635"/>
                            <a:gd name="connsiteY0" fmla="*/ 7691 h 1116602"/>
                            <a:gd name="connsiteX1" fmla="*/ 1147604 w 1173635"/>
                            <a:gd name="connsiteY1" fmla="*/ 1116602 h 1116602"/>
                            <a:gd name="connsiteX2" fmla="*/ 0 w 1173635"/>
                            <a:gd name="connsiteY2" fmla="*/ 1095582 h 1116602"/>
                            <a:gd name="connsiteX3" fmla="*/ 584045 w 1173635"/>
                            <a:gd name="connsiteY3" fmla="*/ 661331 h 1116602"/>
                            <a:gd name="connsiteX4" fmla="*/ 609967 w 1173635"/>
                            <a:gd name="connsiteY4" fmla="*/ 0 h 1116602"/>
                            <a:gd name="connsiteX0" fmla="*/ 1173635 w 1173635"/>
                            <a:gd name="connsiteY0" fmla="*/ 7691 h 1116602"/>
                            <a:gd name="connsiteX1" fmla="*/ 1147604 w 1173635"/>
                            <a:gd name="connsiteY1" fmla="*/ 1116602 h 1116602"/>
                            <a:gd name="connsiteX2" fmla="*/ 0 w 1173635"/>
                            <a:gd name="connsiteY2" fmla="*/ 673844 h 1116602"/>
                            <a:gd name="connsiteX3" fmla="*/ 584045 w 1173635"/>
                            <a:gd name="connsiteY3" fmla="*/ 661331 h 1116602"/>
                            <a:gd name="connsiteX4" fmla="*/ 609967 w 1173635"/>
                            <a:gd name="connsiteY4" fmla="*/ 0 h 1116602"/>
                            <a:gd name="connsiteX0" fmla="*/ 1173635 w 1173635"/>
                            <a:gd name="connsiteY0" fmla="*/ 7691 h 1116602"/>
                            <a:gd name="connsiteX1" fmla="*/ 1147604 w 1173635"/>
                            <a:gd name="connsiteY1" fmla="*/ 1116602 h 1116602"/>
                            <a:gd name="connsiteX2" fmla="*/ 0 w 1173635"/>
                            <a:gd name="connsiteY2" fmla="*/ 673844 h 1116602"/>
                            <a:gd name="connsiteX3" fmla="*/ 382887 w 1173635"/>
                            <a:gd name="connsiteY3" fmla="*/ 829232 h 1116602"/>
                            <a:gd name="connsiteX4" fmla="*/ 584045 w 1173635"/>
                            <a:gd name="connsiteY4" fmla="*/ 661331 h 1116602"/>
                            <a:gd name="connsiteX5" fmla="*/ 609967 w 1173635"/>
                            <a:gd name="connsiteY5" fmla="*/ 0 h 1116602"/>
                            <a:gd name="connsiteX0" fmla="*/ 1173635 w 1173635"/>
                            <a:gd name="connsiteY0" fmla="*/ 7691 h 1116602"/>
                            <a:gd name="connsiteX1" fmla="*/ 1147604 w 1173635"/>
                            <a:gd name="connsiteY1" fmla="*/ 1116602 h 1116602"/>
                            <a:gd name="connsiteX2" fmla="*/ 0 w 1173635"/>
                            <a:gd name="connsiteY2" fmla="*/ 673844 h 1116602"/>
                            <a:gd name="connsiteX3" fmla="*/ 363604 w 1173635"/>
                            <a:gd name="connsiteY3" fmla="*/ 680383 h 1116602"/>
                            <a:gd name="connsiteX4" fmla="*/ 584045 w 1173635"/>
                            <a:gd name="connsiteY4" fmla="*/ 661331 h 1116602"/>
                            <a:gd name="connsiteX5" fmla="*/ 609967 w 1173635"/>
                            <a:gd name="connsiteY5" fmla="*/ 0 h 1116602"/>
                            <a:gd name="connsiteX0" fmla="*/ 1195672 w 1195672"/>
                            <a:gd name="connsiteY0" fmla="*/ 7691 h 1116602"/>
                            <a:gd name="connsiteX1" fmla="*/ 1169641 w 1195672"/>
                            <a:gd name="connsiteY1" fmla="*/ 1116602 h 1116602"/>
                            <a:gd name="connsiteX2" fmla="*/ 0 w 1195672"/>
                            <a:gd name="connsiteY2" fmla="*/ 1087312 h 1116602"/>
                            <a:gd name="connsiteX3" fmla="*/ 385641 w 1195672"/>
                            <a:gd name="connsiteY3" fmla="*/ 680383 h 1116602"/>
                            <a:gd name="connsiteX4" fmla="*/ 606082 w 1195672"/>
                            <a:gd name="connsiteY4" fmla="*/ 661331 h 1116602"/>
                            <a:gd name="connsiteX5" fmla="*/ 632004 w 1195672"/>
                            <a:gd name="connsiteY5" fmla="*/ 0 h 1116602"/>
                            <a:gd name="connsiteX0" fmla="*/ 1195672 w 1195672"/>
                            <a:gd name="connsiteY0" fmla="*/ 7691 h 1116602"/>
                            <a:gd name="connsiteX1" fmla="*/ 1169641 w 1195672"/>
                            <a:gd name="connsiteY1" fmla="*/ 1116602 h 1116602"/>
                            <a:gd name="connsiteX2" fmla="*/ 0 w 1195672"/>
                            <a:gd name="connsiteY2" fmla="*/ 1087312 h 1116602"/>
                            <a:gd name="connsiteX3" fmla="*/ 35680 w 1195672"/>
                            <a:gd name="connsiteY3" fmla="*/ 652818 h 1116602"/>
                            <a:gd name="connsiteX4" fmla="*/ 606082 w 1195672"/>
                            <a:gd name="connsiteY4" fmla="*/ 661331 h 1116602"/>
                            <a:gd name="connsiteX5" fmla="*/ 632004 w 1195672"/>
                            <a:gd name="connsiteY5" fmla="*/ 0 h 1116602"/>
                            <a:gd name="connsiteX0" fmla="*/ 1170873 w 1170873"/>
                            <a:gd name="connsiteY0" fmla="*/ 7691 h 1116602"/>
                            <a:gd name="connsiteX1" fmla="*/ 1144842 w 1170873"/>
                            <a:gd name="connsiteY1" fmla="*/ 1116602 h 1116602"/>
                            <a:gd name="connsiteX2" fmla="*/ 0 w 1170873"/>
                            <a:gd name="connsiteY2" fmla="*/ 1095581 h 1116602"/>
                            <a:gd name="connsiteX3" fmla="*/ 10881 w 1170873"/>
                            <a:gd name="connsiteY3" fmla="*/ 652818 h 1116602"/>
                            <a:gd name="connsiteX4" fmla="*/ 581283 w 1170873"/>
                            <a:gd name="connsiteY4" fmla="*/ 661331 h 1116602"/>
                            <a:gd name="connsiteX5" fmla="*/ 607205 w 1170873"/>
                            <a:gd name="connsiteY5" fmla="*/ 0 h 1116602"/>
                            <a:gd name="connsiteX0" fmla="*/ 1170873 w 1170873"/>
                            <a:gd name="connsiteY0" fmla="*/ 7691 h 1116602"/>
                            <a:gd name="connsiteX1" fmla="*/ 1144842 w 1170873"/>
                            <a:gd name="connsiteY1" fmla="*/ 1116602 h 1116602"/>
                            <a:gd name="connsiteX2" fmla="*/ 0 w 1170873"/>
                            <a:gd name="connsiteY2" fmla="*/ 1095581 h 1116602"/>
                            <a:gd name="connsiteX3" fmla="*/ 0 w 1170873"/>
                            <a:gd name="connsiteY3" fmla="*/ 661088 h 1116602"/>
                            <a:gd name="connsiteX4" fmla="*/ 581283 w 1170873"/>
                            <a:gd name="connsiteY4" fmla="*/ 661331 h 1116602"/>
                            <a:gd name="connsiteX5" fmla="*/ 607205 w 1170873"/>
                            <a:gd name="connsiteY5" fmla="*/ 0 h 1116602"/>
                            <a:gd name="connsiteX0" fmla="*/ 1170873 w 1170873"/>
                            <a:gd name="connsiteY0" fmla="*/ 7691 h 1116602"/>
                            <a:gd name="connsiteX1" fmla="*/ 1144842 w 1170873"/>
                            <a:gd name="connsiteY1" fmla="*/ 1116602 h 1116602"/>
                            <a:gd name="connsiteX2" fmla="*/ 0 w 1170873"/>
                            <a:gd name="connsiteY2" fmla="*/ 1095581 h 1116602"/>
                            <a:gd name="connsiteX3" fmla="*/ 0 w 1170873"/>
                            <a:gd name="connsiteY3" fmla="*/ 661088 h 1116602"/>
                            <a:gd name="connsiteX4" fmla="*/ 581283 w 1170873"/>
                            <a:gd name="connsiteY4" fmla="*/ 661331 h 1116602"/>
                            <a:gd name="connsiteX5" fmla="*/ 607205 w 1170873"/>
                            <a:gd name="connsiteY5" fmla="*/ 0 h 1116602"/>
                            <a:gd name="connsiteX0" fmla="*/ 1170873 w 1170873"/>
                            <a:gd name="connsiteY0" fmla="*/ 7691 h 1116602"/>
                            <a:gd name="connsiteX1" fmla="*/ 1144842 w 1170873"/>
                            <a:gd name="connsiteY1" fmla="*/ 1116602 h 1116602"/>
                            <a:gd name="connsiteX2" fmla="*/ 0 w 1170873"/>
                            <a:gd name="connsiteY2" fmla="*/ 1095581 h 1116602"/>
                            <a:gd name="connsiteX3" fmla="*/ 0 w 1170873"/>
                            <a:gd name="connsiteY3" fmla="*/ 661088 h 1116602"/>
                            <a:gd name="connsiteX4" fmla="*/ 581283 w 1170873"/>
                            <a:gd name="connsiteY4" fmla="*/ 661331 h 1116602"/>
                            <a:gd name="connsiteX5" fmla="*/ 607205 w 1170873"/>
                            <a:gd name="connsiteY5" fmla="*/ 0 h 1116602"/>
                            <a:gd name="connsiteX0" fmla="*/ 1170873 w 1170873"/>
                            <a:gd name="connsiteY0" fmla="*/ 7691 h 1116602"/>
                            <a:gd name="connsiteX1" fmla="*/ 1144842 w 1170873"/>
                            <a:gd name="connsiteY1" fmla="*/ 1116602 h 1116602"/>
                            <a:gd name="connsiteX2" fmla="*/ 0 w 1170873"/>
                            <a:gd name="connsiteY2" fmla="*/ 1095581 h 1116602"/>
                            <a:gd name="connsiteX3" fmla="*/ 0 w 1170873"/>
                            <a:gd name="connsiteY3" fmla="*/ 661088 h 1116602"/>
                            <a:gd name="connsiteX4" fmla="*/ 513011 w 1170873"/>
                            <a:gd name="connsiteY4" fmla="*/ 552059 h 1116602"/>
                            <a:gd name="connsiteX5" fmla="*/ 607205 w 1170873"/>
                            <a:gd name="connsiteY5" fmla="*/ 0 h 1116602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53397 h 1108911"/>
                            <a:gd name="connsiteX4" fmla="*/ 513011 w 1170873"/>
                            <a:gd name="connsiteY4" fmla="*/ 544368 h 1108911"/>
                            <a:gd name="connsiteX5" fmla="*/ 497970 w 1170873"/>
                            <a:gd name="connsiteY5" fmla="*/ 6394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513011 w 1170873"/>
                            <a:gd name="connsiteY4" fmla="*/ 544368 h 1108911"/>
                            <a:gd name="connsiteX5" fmla="*/ 497970 w 1170873"/>
                            <a:gd name="connsiteY5" fmla="*/ 6394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97970 w 1170873"/>
                            <a:gd name="connsiteY5" fmla="*/ 6394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513011 w 1170873"/>
                            <a:gd name="connsiteY4" fmla="*/ 572454 h 1108911"/>
                            <a:gd name="connsiteX5" fmla="*/ 497970 w 1170873"/>
                            <a:gd name="connsiteY5" fmla="*/ 6394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513011 w 1170873"/>
                            <a:gd name="connsiteY4" fmla="*/ 572454 h 1108911"/>
                            <a:gd name="connsiteX5" fmla="*/ 497970 w 1170873"/>
                            <a:gd name="connsiteY5" fmla="*/ 6394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566837 h 1108911"/>
                            <a:gd name="connsiteX5" fmla="*/ 497970 w 1170873"/>
                            <a:gd name="connsiteY5" fmla="*/ 6394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566837 h 1108911"/>
                            <a:gd name="connsiteX5" fmla="*/ 1170873 w 1170873"/>
                            <a:gd name="connsiteY5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566837 h 1108911"/>
                            <a:gd name="connsiteX5" fmla="*/ 869943 w 1170873"/>
                            <a:gd name="connsiteY5" fmla="*/ 247033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25552 h 1134463"/>
                            <a:gd name="connsiteX1" fmla="*/ 1144842 w 1170873"/>
                            <a:gd name="connsiteY1" fmla="*/ 1134463 h 1134463"/>
                            <a:gd name="connsiteX2" fmla="*/ 0 w 1170873"/>
                            <a:gd name="connsiteY2" fmla="*/ 1113442 h 1134463"/>
                            <a:gd name="connsiteX3" fmla="*/ 0 w 1170873"/>
                            <a:gd name="connsiteY3" fmla="*/ 596953 h 1134463"/>
                            <a:gd name="connsiteX4" fmla="*/ 490561 w 1170873"/>
                            <a:gd name="connsiteY4" fmla="*/ 592389 h 1134463"/>
                            <a:gd name="connsiteX5" fmla="*/ 477065 w 1170873"/>
                            <a:gd name="connsiteY5" fmla="*/ 36232 h 1134463"/>
                            <a:gd name="connsiteX6" fmla="*/ 1170873 w 1170873"/>
                            <a:gd name="connsiteY6" fmla="*/ 25552 h 1134463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566837 h 1108911"/>
                            <a:gd name="connsiteX5" fmla="*/ 477065 w 1170873"/>
                            <a:gd name="connsiteY5" fmla="*/ 1068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566837 h 1108911"/>
                            <a:gd name="connsiteX5" fmla="*/ 477065 w 1170873"/>
                            <a:gd name="connsiteY5" fmla="*/ 1068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538751 h 1108911"/>
                            <a:gd name="connsiteX5" fmla="*/ 477065 w 1170873"/>
                            <a:gd name="connsiteY5" fmla="*/ 1068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77065 w 1170873"/>
                            <a:gd name="connsiteY5" fmla="*/ 1068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77065 w 1170873"/>
                            <a:gd name="connsiteY5" fmla="*/ 1068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77065 w 1170873"/>
                            <a:gd name="connsiteY5" fmla="*/ 1068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84948 w 1170873"/>
                            <a:gd name="connsiteY4" fmla="*/ 572454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571401 h 1108911"/>
                            <a:gd name="connsiteX4" fmla="*/ 490561 w 1170873"/>
                            <a:gd name="connsiteY4" fmla="*/ 639862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39862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39862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39862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17393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17393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17393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0 h 1108911"/>
                            <a:gd name="connsiteX0" fmla="*/ 1170873 w 1170873"/>
                            <a:gd name="connsiteY0" fmla="*/ 0 h 1108911"/>
                            <a:gd name="connsiteX1" fmla="*/ 1144842 w 1170873"/>
                            <a:gd name="connsiteY1" fmla="*/ 1108911 h 1108911"/>
                            <a:gd name="connsiteX2" fmla="*/ 0 w 1170873"/>
                            <a:gd name="connsiteY2" fmla="*/ 1087890 h 1108911"/>
                            <a:gd name="connsiteX3" fmla="*/ 0 w 1170873"/>
                            <a:gd name="connsiteY3" fmla="*/ 621956 h 1108911"/>
                            <a:gd name="connsiteX4" fmla="*/ 490561 w 1170873"/>
                            <a:gd name="connsiteY4" fmla="*/ 617393 h 1108911"/>
                            <a:gd name="connsiteX5" fmla="*/ 488291 w 1170873"/>
                            <a:gd name="connsiteY5" fmla="*/ 11410 h 1108911"/>
                            <a:gd name="connsiteX6" fmla="*/ 1170873 w 1170873"/>
                            <a:gd name="connsiteY6" fmla="*/ 16298 h 1108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70873" h="1108911">
                              <a:moveTo>
                                <a:pt x="1170873" y="0"/>
                              </a:moveTo>
                              <a:cubicBezTo>
                                <a:pt x="1164708" y="393561"/>
                                <a:pt x="1147288" y="774826"/>
                                <a:pt x="1144842" y="1108911"/>
                              </a:cubicBezTo>
                              <a:lnTo>
                                <a:pt x="0" y="1087890"/>
                              </a:lnTo>
                              <a:lnTo>
                                <a:pt x="0" y="621956"/>
                              </a:lnTo>
                              <a:lnTo>
                                <a:pt x="490561" y="617393"/>
                              </a:lnTo>
                              <a:cubicBezTo>
                                <a:pt x="489627" y="484690"/>
                                <a:pt x="489426" y="325636"/>
                                <a:pt x="488291" y="11410"/>
                              </a:cubicBezTo>
                              <a:cubicBezTo>
                                <a:pt x="635351" y="-4457"/>
                                <a:pt x="1098268" y="23766"/>
                                <a:pt x="1170873" y="16298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alpha val="46000"/>
                          </a:schemeClr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4A6B7" id="フリーフォーム 26" o:spid="_x0000_s1026" style="position:absolute;left:0;text-align:left;margin-left:742.3pt;margin-top:348.3pt;width:92.15pt;height:8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0873,110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" path="m1170873,v-6165,393561,-23585,774826,-26031,1108911l,1087890,,621956r490561,-4563c489627,484690,489426,325636,488291,11410v147060,-15867,609977,12356,682582,4888e" fillcolor="black [3213]" strokecolor="black [3213]" strokeweight="2.25pt">
                <v:fill opacity="30069f"/>
                <v:stroke joinstyle="miter"/>
                <v:path arrowok="t" o:connecttype="custom" o:connectlocs="1170305,0;1144287,1108010;0,1087006;0,621451;490323,616891;488054,11401;1170305,16285" o:connectangles="0,0,0,0,0,0,0"/>
              </v:shape>
            </w:pict>
          </mc:Fallback>
        </mc:AlternateContent>
      </w:r>
      <w:r w:rsidR="009325D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31A93B4" wp14:editId="1DA124F4">
                <wp:simplePos x="0" y="0"/>
                <wp:positionH relativeFrom="column">
                  <wp:posOffset>13083693</wp:posOffset>
                </wp:positionH>
                <wp:positionV relativeFrom="paragraph">
                  <wp:posOffset>9395306</wp:posOffset>
                </wp:positionV>
                <wp:extent cx="1057275" cy="561975"/>
                <wp:effectExtent l="0" t="0" r="9525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25DA" w:rsidRPr="009325DA" w:rsidRDefault="009325DA" w:rsidP="009325DA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4B0062"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93B4" id="正方形/長方形 8" o:spid="_x0000_s1026" style="position:absolute;left:0;text-align:left;margin-left:1030.2pt;margin-top:739.8pt;width:83.25pt;height:44.2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" fillcolor="window" stroked="f" strokeweight="1.25pt">
                <v:textbox>
                  <w:txbxContent>
                    <w:p w:rsidR="009325DA" w:rsidRPr="009325DA" w:rsidRDefault="009325DA" w:rsidP="009325DA">
                      <w:pPr>
                        <w:jc w:val="center"/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1</w:t>
                      </w:r>
                      <w:r w:rsidR="004B0062"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151AC" w:rsidRPr="004151A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3CB41B" wp14:editId="5BD648BF">
                <wp:simplePos x="0" y="0"/>
                <wp:positionH relativeFrom="column">
                  <wp:posOffset>7258050</wp:posOffset>
                </wp:positionH>
                <wp:positionV relativeFrom="paragraph">
                  <wp:posOffset>758190</wp:posOffset>
                </wp:positionV>
                <wp:extent cx="2943860" cy="339090"/>
                <wp:effectExtent l="0" t="19050" r="46990" b="41910"/>
                <wp:wrapNone/>
                <wp:docPr id="123" name="線吹き出し 1 (枠付き)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339090"/>
                        </a:xfrm>
                        <a:prstGeom prst="borderCallout1">
                          <a:avLst>
                            <a:gd name="adj1" fmla="val -2891"/>
                            <a:gd name="adj2" fmla="val 100504"/>
                            <a:gd name="adj3" fmla="val 136049"/>
                            <a:gd name="adj4" fmla="val 15974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2225" cap="flat" cmpd="sng" algn="ctr">
                          <a:noFill/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4151AC" w:rsidRPr="00137B27" w:rsidRDefault="004151AC" w:rsidP="004151AC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Cs w:val="21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5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302.64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㎡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〔予定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CB41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3" o:spid="_x0000_s1027" type="#_x0000_t47" style="position:absolute;left:0;text-align:left;margin-left:571.5pt;margin-top:59.7pt;width:231.8pt;height:2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" adj="34504,29387,21709,-624" fillcolor="#ffe699" stroked="f" strokeweight="1.75pt">
                <v:stroke startarrow="open"/>
                <v:textbox>
                  <w:txbxContent>
                    <w:p w:rsidR="004151AC" w:rsidRPr="00137B27" w:rsidRDefault="004151AC" w:rsidP="004151AC">
                      <w:pPr>
                        <w:jc w:val="left"/>
                        <w:rPr>
                          <w:rFonts w:ascii="HGｺﾞｼｯｸE" w:eastAsia="HGｺﾞｼｯｸE" w:hAnsi="HGｺﾞｼｯｸE"/>
                          <w:szCs w:val="21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5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,</w:t>
                      </w:r>
                      <w:r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302.64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㎡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〔予定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151AC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C3B045" wp14:editId="754E1464">
                <wp:simplePos x="0" y="0"/>
                <wp:positionH relativeFrom="column">
                  <wp:posOffset>2940050</wp:posOffset>
                </wp:positionH>
                <wp:positionV relativeFrom="paragraph">
                  <wp:posOffset>4457699</wp:posOffset>
                </wp:positionV>
                <wp:extent cx="222250" cy="77470"/>
                <wp:effectExtent l="38100" t="57150" r="25400" b="74930"/>
                <wp:wrapNone/>
                <wp:docPr id="122" name="直線矢印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7747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98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2" o:spid="_x0000_s1026" type="#_x0000_t32" style="position:absolute;left:0;text-align:left;margin-left:231.5pt;margin-top:351pt;width:17.5pt;height:6.1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" strokecolor="windowText" strokeweight="1.25pt">
                <v:stroke startarrow="open" endarrow="open" joinstyle="miter"/>
              </v:shape>
            </w:pict>
          </mc:Fallback>
        </mc:AlternateContent>
      </w:r>
      <w:r w:rsidR="004151AC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963805" wp14:editId="60EFDD46">
                <wp:simplePos x="0" y="0"/>
                <wp:positionH relativeFrom="column">
                  <wp:posOffset>539750</wp:posOffset>
                </wp:positionH>
                <wp:positionV relativeFrom="paragraph">
                  <wp:posOffset>708512</wp:posOffset>
                </wp:positionV>
                <wp:extent cx="2943860" cy="339090"/>
                <wp:effectExtent l="0" t="19050" r="46990" b="41910"/>
                <wp:wrapNone/>
                <wp:docPr id="106" name="線吹き出し 1 (枠付き)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339090"/>
                        </a:xfrm>
                        <a:prstGeom prst="borderCallout1">
                          <a:avLst>
                            <a:gd name="adj1" fmla="val -2891"/>
                            <a:gd name="adj2" fmla="val 100504"/>
                            <a:gd name="adj3" fmla="val 136049"/>
                            <a:gd name="adj4" fmla="val 15974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2225" cap="flat" cmpd="sng" algn="ctr">
                          <a:noFill/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CE62C2" w:rsidRPr="00137B27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Cs w:val="21"/>
                              </w:rPr>
                            </w:pP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18,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952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.1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㎡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のうち約10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,000㎡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〔予定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3805" id="線吹き出し 1 (枠付き) 106" o:spid="_x0000_s1028" type="#_x0000_t47" style="position:absolute;left:0;text-align:left;margin-left:42.5pt;margin-top:55.8pt;width:231.8pt;height:26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" adj="34504,29387,21709,-624" fillcolor="#ffe699" stroked="f" strokeweight="1.75pt">
                <v:stroke startarrow="open"/>
                <v:textbox>
                  <w:txbxContent>
                    <w:p w:rsidR="00CE62C2" w:rsidRPr="00137B27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  <w:szCs w:val="21"/>
                        </w:rPr>
                      </w:pP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18,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952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.1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9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㎡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のうち約10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,000㎡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〔予定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4151AC" w:rsidRPr="004151A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4B2CBC" wp14:editId="0CFFDE53">
                <wp:simplePos x="0" y="0"/>
                <wp:positionH relativeFrom="column">
                  <wp:posOffset>6804394</wp:posOffset>
                </wp:positionH>
                <wp:positionV relativeFrom="paragraph">
                  <wp:posOffset>-194222</wp:posOffset>
                </wp:positionV>
                <wp:extent cx="5123815" cy="320040"/>
                <wp:effectExtent l="0" t="0" r="635" b="38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381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151AC" w:rsidRPr="0001078C" w:rsidRDefault="004151AC" w:rsidP="004151AC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（２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）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西成区長橋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>２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丁目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もと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>市民交流センターにしなり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（拡大</w:t>
                            </w:r>
                            <w:r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>図</w:t>
                            </w:r>
                            <w:r w:rsidRPr="0001078C"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4B2CBC" id="正方形/長方形 27" o:spid="_x0000_s1029" style="position:absolute;left:0;text-align:left;margin-left:535.8pt;margin-top:-15.3pt;width:403.45pt;height:25.2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" fillcolor="window" stroked="f" strokeweight="1pt">
                <v:textbox>
                  <w:txbxContent>
                    <w:p w:rsidR="004151AC" w:rsidRPr="0001078C" w:rsidRDefault="004151AC" w:rsidP="004151AC">
                      <w:pPr>
                        <w:jc w:val="left"/>
                        <w:rPr>
                          <w:rFonts w:ascii="HGｺﾞｼｯｸE" w:eastAsia="HGｺﾞｼｯｸE" w:hAnsi="HGｺﾞｼｯｸE"/>
                          <w:u w:val="singl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 w:hint="eastAsia"/>
                        </w:rPr>
                        <w:t>２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）</w:t>
                      </w:r>
                      <w:r>
                        <w:rPr>
                          <w:rFonts w:ascii="HGｺﾞｼｯｸE" w:eastAsia="HGｺﾞｼｯｸE" w:hAnsi="HGｺﾞｼｯｸE" w:hint="eastAsia"/>
                        </w:rPr>
                        <w:t xml:space="preserve"> </w:t>
                      </w:r>
                      <w:r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西成区長橋</w:t>
                      </w:r>
                      <w:r>
                        <w:rPr>
                          <w:rFonts w:ascii="HGｺﾞｼｯｸE" w:eastAsia="HGｺﾞｼｯｸE" w:hAnsi="HGｺﾞｼｯｸE"/>
                          <w:u w:val="single"/>
                        </w:rPr>
                        <w:t>２</w:t>
                      </w:r>
                      <w:r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丁目</w:t>
                      </w:r>
                      <w:r>
                        <w:rPr>
                          <w:rFonts w:ascii="HGｺﾞｼｯｸE" w:eastAsia="HGｺﾞｼｯｸE" w:hAnsi="HGｺﾞｼｯｸE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もと</w:t>
                      </w:r>
                      <w:r>
                        <w:rPr>
                          <w:rFonts w:ascii="HGｺﾞｼｯｸE" w:eastAsia="HGｺﾞｼｯｸE" w:hAnsi="HGｺﾞｼｯｸE"/>
                          <w:u w:val="single"/>
                        </w:rPr>
                        <w:t>市民交流センターにしなり</w:t>
                      </w:r>
                      <w:r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（拡大</w:t>
                      </w:r>
                      <w:r>
                        <w:rPr>
                          <w:rFonts w:ascii="HGｺﾞｼｯｸE" w:eastAsia="HGｺﾞｼｯｸE" w:hAnsi="HGｺﾞｼｯｸE"/>
                          <w:u w:val="single"/>
                        </w:rPr>
                        <w:t>図</w:t>
                      </w:r>
                      <w:r w:rsidRPr="0001078C">
                        <w:rPr>
                          <w:rFonts w:ascii="HGｺﾞｼｯｸE" w:eastAsia="HGｺﾞｼｯｸE" w:hAnsi="HGｺﾞｼｯｸE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B519E3" wp14:editId="61AF2235">
                <wp:simplePos x="0" y="0"/>
                <wp:positionH relativeFrom="column">
                  <wp:posOffset>-6426200</wp:posOffset>
                </wp:positionH>
                <wp:positionV relativeFrom="paragraph">
                  <wp:posOffset>1216025</wp:posOffset>
                </wp:positionV>
                <wp:extent cx="2943860" cy="339090"/>
                <wp:effectExtent l="0" t="19050" r="46990" b="41910"/>
                <wp:wrapNone/>
                <wp:docPr id="118" name="線吹き出し 1 (枠付き)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860" cy="339090"/>
                        </a:xfrm>
                        <a:prstGeom prst="borderCallout1">
                          <a:avLst>
                            <a:gd name="adj1" fmla="val -2891"/>
                            <a:gd name="adj2" fmla="val 100504"/>
                            <a:gd name="adj3" fmla="val 136049"/>
                            <a:gd name="adj4" fmla="val 159741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22225" cap="flat" cmpd="sng" algn="ctr">
                          <a:noFill/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CE62C2" w:rsidRPr="00137B27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Cs w:val="21"/>
                              </w:rPr>
                            </w:pP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18,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952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.1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9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㎡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のうち約10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,000㎡</w:t>
                            </w:r>
                            <w:r w:rsidRPr="00137B27">
                              <w:rPr>
                                <w:rFonts w:ascii="HGｺﾞｼｯｸE" w:eastAsia="HGｺﾞｼｯｸE" w:hAnsi="HGｺﾞｼｯｸE" w:hint="eastAsia"/>
                                <w:szCs w:val="21"/>
                                <w:u w:val="single"/>
                              </w:rPr>
                              <w:t>〔予定</w:t>
                            </w:r>
                            <w:r w:rsidRPr="00137B27">
                              <w:rPr>
                                <w:rFonts w:ascii="HGｺﾞｼｯｸE" w:eastAsia="HGｺﾞｼｯｸE" w:hAnsi="HGｺﾞｼｯｸE"/>
                                <w:szCs w:val="21"/>
                                <w:u w:val="single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19E3" id="線吹き出し 1 (枠付き) 118" o:spid="_x0000_s1030" type="#_x0000_t47" style="position:absolute;left:0;text-align:left;margin-left:-506pt;margin-top:95.75pt;width:231.8pt;height:26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" adj="34504,29387,21709,-624" fillcolor="#ffe699" stroked="f" strokeweight="1.75pt">
                <v:stroke startarrow="open"/>
                <v:textbox>
                  <w:txbxContent>
                    <w:p w:rsidR="00CE62C2" w:rsidRPr="00137B27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  <w:szCs w:val="21"/>
                        </w:rPr>
                      </w:pP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18,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952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.1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9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㎡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のうち約10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,000㎡</w:t>
                      </w:r>
                      <w:r w:rsidRPr="00137B27">
                        <w:rPr>
                          <w:rFonts w:ascii="HGｺﾞｼｯｸE" w:eastAsia="HGｺﾞｼｯｸE" w:hAnsi="HGｺﾞｼｯｸE" w:hint="eastAsia"/>
                          <w:szCs w:val="21"/>
                          <w:u w:val="single"/>
                        </w:rPr>
                        <w:t>〔予定</w:t>
                      </w:r>
                      <w:r w:rsidRPr="00137B27">
                        <w:rPr>
                          <w:rFonts w:ascii="HGｺﾞｼｯｸE" w:eastAsia="HGｺﾞｼｯｸE" w:hAnsi="HGｺﾞｼｯｸE"/>
                          <w:szCs w:val="21"/>
                          <w:u w:val="single"/>
                        </w:rPr>
                        <w:t>〕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B27456" wp14:editId="5C25FC21">
                <wp:simplePos x="0" y="0"/>
                <wp:positionH relativeFrom="column">
                  <wp:posOffset>2804160</wp:posOffset>
                </wp:positionH>
                <wp:positionV relativeFrom="paragraph">
                  <wp:posOffset>4121785</wp:posOffset>
                </wp:positionV>
                <wp:extent cx="165100" cy="314325"/>
                <wp:effectExtent l="0" t="0" r="63500" b="66675"/>
                <wp:wrapNone/>
                <wp:docPr id="117" name="直線矢印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31432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250F" id="直線矢印コネクタ 117" o:spid="_x0000_s1026" type="#_x0000_t32" style="position:absolute;left:0;text-align:left;margin-left:220.8pt;margin-top:324.55pt;width:13pt;height:24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" strokecolor="windowText" strokeweight="1.25pt">
                <v:stroke endarrow="open" joinstyle="miter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686E412" wp14:editId="1FE85118">
                <wp:simplePos x="0" y="0"/>
                <wp:positionH relativeFrom="column">
                  <wp:posOffset>3102610</wp:posOffset>
                </wp:positionH>
                <wp:positionV relativeFrom="paragraph">
                  <wp:posOffset>4333240</wp:posOffset>
                </wp:positionV>
                <wp:extent cx="104775" cy="514350"/>
                <wp:effectExtent l="19050" t="19050" r="28575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514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34E4" id="直線コネクタ 116" o:spid="_x0000_s1026" style="position:absolute;left:0;text-align:lef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341.2pt" to="252.5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" strokecolor="red" strokeweight="2.25pt">
                <v:stroke dashstyle="3 1" joinstyle="miter"/>
              </v:lin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5DB9F2" wp14:editId="1AB33B01">
                <wp:simplePos x="0" y="0"/>
                <wp:positionH relativeFrom="column">
                  <wp:posOffset>3197860</wp:posOffset>
                </wp:positionH>
                <wp:positionV relativeFrom="paragraph">
                  <wp:posOffset>4353560</wp:posOffset>
                </wp:positionV>
                <wp:extent cx="685800" cy="180975"/>
                <wp:effectExtent l="19050" t="19050" r="19050" b="28575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809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B8100" id="直線コネクタ 115" o:spid="_x0000_s1026" style="position:absolute;left:0;text-align:lef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pt,342.8pt" to="305.8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" strokecolor="red" strokeweight="2.25pt">
                <v:stroke dashstyle="3 1" joinstyle="miter"/>
              </v:lin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E9FA62" wp14:editId="173760B0">
                <wp:simplePos x="0" y="0"/>
                <wp:positionH relativeFrom="column">
                  <wp:posOffset>3540760</wp:posOffset>
                </wp:positionH>
                <wp:positionV relativeFrom="paragraph">
                  <wp:posOffset>4229735</wp:posOffset>
                </wp:positionV>
                <wp:extent cx="54610" cy="207010"/>
                <wp:effectExtent l="57150" t="38100" r="59690" b="59690"/>
                <wp:wrapNone/>
                <wp:docPr id="114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20701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D9E9" id="直線矢印コネクタ 114" o:spid="_x0000_s1026" type="#_x0000_t32" style="position:absolute;left:0;text-align:left;margin-left:278.8pt;margin-top:333.05pt;width:4.3pt;height:16.3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" strokecolor="windowText" strokeweight="1.25pt">
                <v:stroke startarrow="open" endarrow="open" joinstyle="miter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D11963" wp14:editId="36C7EF5D">
                <wp:simplePos x="0" y="0"/>
                <wp:positionH relativeFrom="column">
                  <wp:posOffset>788035</wp:posOffset>
                </wp:positionH>
                <wp:positionV relativeFrom="paragraph">
                  <wp:posOffset>3941445</wp:posOffset>
                </wp:positionV>
                <wp:extent cx="1418590" cy="591820"/>
                <wp:effectExtent l="0" t="19050" r="1362710" b="17780"/>
                <wp:wrapNone/>
                <wp:docPr id="113" name="線吹き出し 1 (枠付き)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591820"/>
                        </a:xfrm>
                        <a:prstGeom prst="borderCallout1">
                          <a:avLst>
                            <a:gd name="adj1" fmla="val -718"/>
                            <a:gd name="adj2" fmla="val 99173"/>
                            <a:gd name="adj3" fmla="val 66043"/>
                            <a:gd name="adj4" fmla="val 191709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CE62C2" w:rsidRDefault="00CE62C2" w:rsidP="00CE62C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小学校や隣接地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との</w:t>
                            </w:r>
                          </w:p>
                          <w:p w:rsidR="00CE62C2" w:rsidRDefault="00CE62C2" w:rsidP="00CE62C2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緩衝地帯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が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963" id="線吹き出し 1 (枠付き) 113" o:spid="_x0000_s1031" type="#_x0000_t47" style="position:absolute;left:0;text-align:left;margin-left:62.05pt;margin-top:310.35pt;width:111.7pt;height:46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" adj="41409,14265,21421,-155" fillcolor="window" strokecolor="windowText" strokeweight="1.75pt">
                <v:stroke startarrow="open"/>
                <v:textbox>
                  <w:txbxContent>
                    <w:p w:rsidR="00CE62C2" w:rsidRDefault="00CE62C2" w:rsidP="00CE62C2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小学校や隣接地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との</w:t>
                      </w:r>
                    </w:p>
                    <w:p w:rsidR="00CE62C2" w:rsidRDefault="00CE62C2" w:rsidP="00CE62C2">
                      <w:pPr>
                        <w:jc w:val="center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</w:rPr>
                        <w:t>緩衝地帯</w:t>
                      </w:r>
                      <w:r>
                        <w:rPr>
                          <w:rFonts w:ascii="HGｺﾞｼｯｸE" w:eastAsia="HGｺﾞｼｯｸE" w:hAnsi="HGｺﾞｼｯｸE" w:hint="eastAsia"/>
                        </w:rPr>
                        <w:t>が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必要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9F6EC33" wp14:editId="70D03472">
                <wp:simplePos x="0" y="0"/>
                <wp:positionH relativeFrom="column">
                  <wp:posOffset>4512945</wp:posOffset>
                </wp:positionH>
                <wp:positionV relativeFrom="paragraph">
                  <wp:posOffset>1791335</wp:posOffset>
                </wp:positionV>
                <wp:extent cx="1658620" cy="743585"/>
                <wp:effectExtent l="76200" t="0" r="17780" b="475615"/>
                <wp:wrapNone/>
                <wp:docPr id="112" name="線吹き出し 1 (枠付き)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743585"/>
                        </a:xfrm>
                        <a:prstGeom prst="borderCallout1">
                          <a:avLst>
                            <a:gd name="adj1" fmla="val 96230"/>
                            <a:gd name="adj2" fmla="val 457"/>
                            <a:gd name="adj3" fmla="val 157200"/>
                            <a:gd name="adj4" fmla="val 350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CE62C2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北側道路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に繋がる通路を確保（歩道２ｍ、</w:t>
                            </w:r>
                          </w:p>
                          <w:p w:rsidR="00CE62C2" w:rsidRPr="001D5951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車道６ｍ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 xml:space="preserve">　計８ｍ）</w:t>
                            </w:r>
                          </w:p>
                          <w:p w:rsidR="00CE62C2" w:rsidRPr="001D5951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EC33" id="線吹き出し 1 (枠付き) 112" o:spid="_x0000_s1032" type="#_x0000_t47" style="position:absolute;left:0;text-align:left;margin-left:355.35pt;margin-top:141.05pt;width:130.6pt;height:5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" adj="76,33955,99,20786" fillcolor="window" strokecolor="windowText" strokeweight="1.75pt">
                <v:stroke startarrow="open"/>
                <v:textbox>
                  <w:txbxContent>
                    <w:p w:rsidR="00CE62C2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北側道路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に繋がる通路を確保（歩道２ｍ、</w:t>
                      </w:r>
                    </w:p>
                    <w:p w:rsidR="00CE62C2" w:rsidRPr="001D5951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/>
                        </w:rPr>
                        <w:t>車道６ｍ</w:t>
                      </w:r>
                      <w:r>
                        <w:rPr>
                          <w:rFonts w:ascii="HGｺﾞｼｯｸE" w:eastAsia="HGｺﾞｼｯｸE" w:hAnsi="HGｺﾞｼｯｸE" w:hint="eastAsia"/>
                        </w:rPr>
                        <w:t xml:space="preserve">　計８ｍ）</w:t>
                      </w:r>
                    </w:p>
                    <w:p w:rsidR="00CE62C2" w:rsidRPr="001D5951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A2E79C" wp14:editId="019C05AC">
                <wp:simplePos x="0" y="0"/>
                <wp:positionH relativeFrom="column">
                  <wp:posOffset>4552315</wp:posOffset>
                </wp:positionH>
                <wp:positionV relativeFrom="paragraph">
                  <wp:posOffset>6409055</wp:posOffset>
                </wp:positionV>
                <wp:extent cx="1621155" cy="743585"/>
                <wp:effectExtent l="647700" t="152400" r="17145" b="18415"/>
                <wp:wrapNone/>
                <wp:docPr id="111" name="線吹き出し 1 (枠付き)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43585"/>
                        </a:xfrm>
                        <a:prstGeom prst="borderCallout1">
                          <a:avLst>
                            <a:gd name="adj1" fmla="val 488"/>
                            <a:gd name="adj2" fmla="val 63"/>
                            <a:gd name="adj3" fmla="val -12326"/>
                            <a:gd name="adj4" fmla="val -37608"/>
                          </a:avLst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txbx>
                        <w:txbxContent>
                          <w:p w:rsidR="00CE62C2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（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>騒音・振動対策）</w:t>
                            </w:r>
                          </w:p>
                          <w:p w:rsidR="00CE62C2" w:rsidRPr="001D5951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1D5951">
                              <w:rPr>
                                <w:rFonts w:ascii="HGｺﾞｼｯｸE" w:eastAsia="HGｺﾞｼｯｸE" w:hAnsi="HGｺﾞｼｯｸE" w:hint="eastAsia"/>
                              </w:rPr>
                              <w:t>線路</w:t>
                            </w:r>
                            <w:r w:rsidRPr="001D5951">
                              <w:rPr>
                                <w:rFonts w:ascii="HGｺﾞｼｯｸE" w:eastAsia="HGｺﾞｼｯｸE" w:hAnsi="HGｺﾞｼｯｸE"/>
                              </w:rPr>
                              <w:t>に</w:t>
                            </w:r>
                            <w:r w:rsidRPr="001D5951">
                              <w:rPr>
                                <w:rFonts w:ascii="HGｺﾞｼｯｸE" w:eastAsia="HGｺﾞｼｯｸE" w:hAnsi="HGｺﾞｼｯｸE" w:hint="eastAsia"/>
                              </w:rPr>
                              <w:t>対する</w:t>
                            </w:r>
                            <w:r w:rsidRPr="001D5951">
                              <w:rPr>
                                <w:rFonts w:ascii="HGｺﾞｼｯｸE" w:eastAsia="HGｺﾞｼｯｸE" w:hAnsi="HGｺﾞｼｯｸE"/>
                              </w:rPr>
                              <w:t>離隔距離</w:t>
                            </w:r>
                          </w:p>
                          <w:p w:rsidR="00CE62C2" w:rsidRPr="001D5951" w:rsidRDefault="00CE62C2" w:rsidP="00CE62C2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</w:rPr>
                            </w:pPr>
                            <w:r w:rsidRPr="001D5951">
                              <w:rPr>
                                <w:rFonts w:ascii="HGｺﾞｼｯｸE" w:eastAsia="HGｺﾞｼｯｸE" w:hAnsi="HGｺﾞｼｯｸE" w:hint="eastAsia"/>
                              </w:rPr>
                              <w:t>２０ｍ</w:t>
                            </w:r>
                            <w:r w:rsidRPr="001D5951">
                              <w:rPr>
                                <w:rFonts w:ascii="HGｺﾞｼｯｸE" w:eastAsia="HGｺﾞｼｯｸE" w:hAnsi="HGｺﾞｼｯｸE"/>
                              </w:rPr>
                              <w:t>を確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E79C" id="線吹き出し 1 (枠付き) 111" o:spid="_x0000_s1033" type="#_x0000_t47" style="position:absolute;left:0;text-align:left;margin-left:358.45pt;margin-top:504.65pt;width:127.65pt;height:58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" adj="-8123,-2662,14,105" fillcolor="window" strokecolor="windowText" strokeweight="1.75pt">
                <v:stroke startarrow="open"/>
                <v:textbox>
                  <w:txbxContent>
                    <w:p w:rsidR="00CE62C2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（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>騒音・振動対策）</w:t>
                      </w:r>
                    </w:p>
                    <w:p w:rsidR="00CE62C2" w:rsidRPr="001D5951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 w:rsidRPr="001D5951">
                        <w:rPr>
                          <w:rFonts w:ascii="HGｺﾞｼｯｸE" w:eastAsia="HGｺﾞｼｯｸE" w:hAnsi="HGｺﾞｼｯｸE" w:hint="eastAsia"/>
                        </w:rPr>
                        <w:t>線路</w:t>
                      </w:r>
                      <w:r w:rsidRPr="001D5951">
                        <w:rPr>
                          <w:rFonts w:ascii="HGｺﾞｼｯｸE" w:eastAsia="HGｺﾞｼｯｸE" w:hAnsi="HGｺﾞｼｯｸE"/>
                        </w:rPr>
                        <w:t>に</w:t>
                      </w:r>
                      <w:r w:rsidRPr="001D5951">
                        <w:rPr>
                          <w:rFonts w:ascii="HGｺﾞｼｯｸE" w:eastAsia="HGｺﾞｼｯｸE" w:hAnsi="HGｺﾞｼｯｸE" w:hint="eastAsia"/>
                        </w:rPr>
                        <w:t>対する</w:t>
                      </w:r>
                      <w:r w:rsidRPr="001D5951">
                        <w:rPr>
                          <w:rFonts w:ascii="HGｺﾞｼｯｸE" w:eastAsia="HGｺﾞｼｯｸE" w:hAnsi="HGｺﾞｼｯｸE"/>
                        </w:rPr>
                        <w:t>離隔距離</w:t>
                      </w:r>
                    </w:p>
                    <w:p w:rsidR="00CE62C2" w:rsidRPr="001D5951" w:rsidRDefault="00CE62C2" w:rsidP="00CE62C2">
                      <w:pPr>
                        <w:jc w:val="left"/>
                        <w:rPr>
                          <w:rFonts w:ascii="HGｺﾞｼｯｸE" w:eastAsia="HGｺﾞｼｯｸE" w:hAnsi="HGｺﾞｼｯｸE"/>
                        </w:rPr>
                      </w:pPr>
                      <w:r w:rsidRPr="001D5951">
                        <w:rPr>
                          <w:rFonts w:ascii="HGｺﾞｼｯｸE" w:eastAsia="HGｺﾞｼｯｸE" w:hAnsi="HGｺﾞｼｯｸE" w:hint="eastAsia"/>
                        </w:rPr>
                        <w:t>２０ｍ</w:t>
                      </w:r>
                      <w:r w:rsidRPr="001D5951">
                        <w:rPr>
                          <w:rFonts w:ascii="HGｺﾞｼｯｸE" w:eastAsia="HGｺﾞｼｯｸE" w:hAnsi="HGｺﾞｼｯｸE"/>
                        </w:rPr>
                        <w:t>を確保</w:t>
                      </w:r>
                    </w:p>
                  </w:txbxContent>
                </v:textbox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32B915" wp14:editId="6BF31E49">
                <wp:simplePos x="0" y="0"/>
                <wp:positionH relativeFrom="column">
                  <wp:posOffset>2858135</wp:posOffset>
                </wp:positionH>
                <wp:positionV relativeFrom="paragraph">
                  <wp:posOffset>2956560</wp:posOffset>
                </wp:positionV>
                <wp:extent cx="1732915" cy="3557905"/>
                <wp:effectExtent l="38100" t="38100" r="19685" b="23495"/>
                <wp:wrapNone/>
                <wp:docPr id="11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557905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0 h 426720"/>
                            <a:gd name="connsiteX1" fmla="*/ 871220 w 871220"/>
                            <a:gd name="connsiteY1" fmla="*/ 0 h 426720"/>
                            <a:gd name="connsiteX2" fmla="*/ 871220 w 871220"/>
                            <a:gd name="connsiteY2" fmla="*/ 426720 h 426720"/>
                            <a:gd name="connsiteX3" fmla="*/ 0 w 871220"/>
                            <a:gd name="connsiteY3" fmla="*/ 426720 h 426720"/>
                            <a:gd name="connsiteX4" fmla="*/ 0 w 871220"/>
                            <a:gd name="connsiteY4" fmla="*/ 0 h 426720"/>
                            <a:gd name="connsiteX0" fmla="*/ 0 w 1588897"/>
                            <a:gd name="connsiteY0" fmla="*/ 1310640 h 1737360"/>
                            <a:gd name="connsiteX1" fmla="*/ 1588897 w 1588897"/>
                            <a:gd name="connsiteY1" fmla="*/ 0 h 1737360"/>
                            <a:gd name="connsiteX2" fmla="*/ 871220 w 1588897"/>
                            <a:gd name="connsiteY2" fmla="*/ 1737360 h 1737360"/>
                            <a:gd name="connsiteX3" fmla="*/ 0 w 1588897"/>
                            <a:gd name="connsiteY3" fmla="*/ 1737360 h 1737360"/>
                            <a:gd name="connsiteX4" fmla="*/ 0 w 1588897"/>
                            <a:gd name="connsiteY4" fmla="*/ 1310640 h 1737360"/>
                            <a:gd name="connsiteX0" fmla="*/ 0 w 1588897"/>
                            <a:gd name="connsiteY0" fmla="*/ 1310640 h 1877568"/>
                            <a:gd name="connsiteX1" fmla="*/ 1588897 w 1588897"/>
                            <a:gd name="connsiteY1" fmla="*/ 0 h 1877568"/>
                            <a:gd name="connsiteX2" fmla="*/ 1072324 w 1588897"/>
                            <a:gd name="connsiteY2" fmla="*/ 1877568 h 1877568"/>
                            <a:gd name="connsiteX3" fmla="*/ 0 w 1588897"/>
                            <a:gd name="connsiteY3" fmla="*/ 1737360 h 1877568"/>
                            <a:gd name="connsiteX4" fmla="*/ 0 w 1588897"/>
                            <a:gd name="connsiteY4" fmla="*/ 1310640 h 1877568"/>
                            <a:gd name="connsiteX0" fmla="*/ 0 w 1588897"/>
                            <a:gd name="connsiteY0" fmla="*/ 1310640 h 1877568"/>
                            <a:gd name="connsiteX1" fmla="*/ 1588897 w 1588897"/>
                            <a:gd name="connsiteY1" fmla="*/ 0 h 1877568"/>
                            <a:gd name="connsiteX2" fmla="*/ 1072324 w 1588897"/>
                            <a:gd name="connsiteY2" fmla="*/ 1877568 h 1877568"/>
                            <a:gd name="connsiteX3" fmla="*/ 523951 w 1588897"/>
                            <a:gd name="connsiteY3" fmla="*/ 1816608 h 1877568"/>
                            <a:gd name="connsiteX4" fmla="*/ 0 w 1588897"/>
                            <a:gd name="connsiteY4" fmla="*/ 1737360 h 1877568"/>
                            <a:gd name="connsiteX5" fmla="*/ 0 w 1588897"/>
                            <a:gd name="connsiteY5" fmla="*/ 1310640 h 1877568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0 w 1588897"/>
                            <a:gd name="connsiteY4" fmla="*/ 1737360 h 3521901"/>
                            <a:gd name="connsiteX5" fmla="*/ 0 w 1588897"/>
                            <a:gd name="connsiteY5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0 w 1588897"/>
                            <a:gd name="connsiteY5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456934 w 1588897"/>
                            <a:gd name="connsiteY5" fmla="*/ 2542032 h 3521901"/>
                            <a:gd name="connsiteX6" fmla="*/ 0 w 1588897"/>
                            <a:gd name="connsiteY6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353335 w 1588897"/>
                            <a:gd name="connsiteY5" fmla="*/ 2621284 h 3521901"/>
                            <a:gd name="connsiteX6" fmla="*/ 0 w 1588897"/>
                            <a:gd name="connsiteY6" fmla="*/ 1310640 h 3521901"/>
                            <a:gd name="connsiteX0" fmla="*/ 0 w 1588897"/>
                            <a:gd name="connsiteY0" fmla="*/ 1310640 h 3521901"/>
                            <a:gd name="connsiteX1" fmla="*/ 1588897 w 1588897"/>
                            <a:gd name="connsiteY1" fmla="*/ 0 h 3521901"/>
                            <a:gd name="connsiteX2" fmla="*/ 1072324 w 1588897"/>
                            <a:gd name="connsiteY2" fmla="*/ 1877568 h 3521901"/>
                            <a:gd name="connsiteX3" fmla="*/ 1169921 w 1588897"/>
                            <a:gd name="connsiteY3" fmla="*/ 3521901 h 3521901"/>
                            <a:gd name="connsiteX4" fmla="*/ 816603 w 1588897"/>
                            <a:gd name="connsiteY4" fmla="*/ 3521901 h 3521901"/>
                            <a:gd name="connsiteX5" fmla="*/ 353335 w 1588897"/>
                            <a:gd name="connsiteY5" fmla="*/ 2621284 h 3521901"/>
                            <a:gd name="connsiteX6" fmla="*/ 85294 w 1588897"/>
                            <a:gd name="connsiteY6" fmla="*/ 1639824 h 3521901"/>
                            <a:gd name="connsiteX7" fmla="*/ 0 w 1588897"/>
                            <a:gd name="connsiteY7" fmla="*/ 1310640 h 3521901"/>
                            <a:gd name="connsiteX0" fmla="*/ 140163 w 1729060"/>
                            <a:gd name="connsiteY0" fmla="*/ 1310640 h 3521901"/>
                            <a:gd name="connsiteX1" fmla="*/ 1729060 w 1729060"/>
                            <a:gd name="connsiteY1" fmla="*/ 0 h 3521901"/>
                            <a:gd name="connsiteX2" fmla="*/ 1212487 w 1729060"/>
                            <a:gd name="connsiteY2" fmla="*/ 1877568 h 3521901"/>
                            <a:gd name="connsiteX3" fmla="*/ 1310084 w 1729060"/>
                            <a:gd name="connsiteY3" fmla="*/ 3521901 h 3521901"/>
                            <a:gd name="connsiteX4" fmla="*/ 956766 w 1729060"/>
                            <a:gd name="connsiteY4" fmla="*/ 3521901 h 3521901"/>
                            <a:gd name="connsiteX5" fmla="*/ 493498 w 1729060"/>
                            <a:gd name="connsiteY5" fmla="*/ 2621284 h 3521901"/>
                            <a:gd name="connsiteX6" fmla="*/ 0 w 1729060"/>
                            <a:gd name="connsiteY6" fmla="*/ 1853196 h 3521901"/>
                            <a:gd name="connsiteX7" fmla="*/ 140163 w 1729060"/>
                            <a:gd name="connsiteY7" fmla="*/ 1310640 h 3521901"/>
                            <a:gd name="connsiteX0" fmla="*/ 140163 w 1729060"/>
                            <a:gd name="connsiteY0" fmla="*/ 1310640 h 3521901"/>
                            <a:gd name="connsiteX1" fmla="*/ 1729060 w 1729060"/>
                            <a:gd name="connsiteY1" fmla="*/ 0 h 3521901"/>
                            <a:gd name="connsiteX2" fmla="*/ 1212487 w 1729060"/>
                            <a:gd name="connsiteY2" fmla="*/ 1877568 h 3521901"/>
                            <a:gd name="connsiteX3" fmla="*/ 1310084 w 1729060"/>
                            <a:gd name="connsiteY3" fmla="*/ 3521901 h 3521901"/>
                            <a:gd name="connsiteX4" fmla="*/ 956766 w 1729060"/>
                            <a:gd name="connsiteY4" fmla="*/ 3521901 h 3521901"/>
                            <a:gd name="connsiteX5" fmla="*/ 493498 w 1729060"/>
                            <a:gd name="connsiteY5" fmla="*/ 2621284 h 3521901"/>
                            <a:gd name="connsiteX6" fmla="*/ 219328 w 1729060"/>
                            <a:gd name="connsiteY6" fmla="*/ 2188464 h 3521901"/>
                            <a:gd name="connsiteX7" fmla="*/ 0 w 1729060"/>
                            <a:gd name="connsiteY7" fmla="*/ 1853196 h 3521901"/>
                            <a:gd name="connsiteX8" fmla="*/ 140163 w 1729060"/>
                            <a:gd name="connsiteY8" fmla="*/ 1310640 h 3521901"/>
                            <a:gd name="connsiteX0" fmla="*/ 140163 w 1729060"/>
                            <a:gd name="connsiteY0" fmla="*/ 1310640 h 3521901"/>
                            <a:gd name="connsiteX1" fmla="*/ 1729060 w 1729060"/>
                            <a:gd name="connsiteY1" fmla="*/ 0 h 3521901"/>
                            <a:gd name="connsiteX2" fmla="*/ 1212487 w 1729060"/>
                            <a:gd name="connsiteY2" fmla="*/ 1877568 h 3521901"/>
                            <a:gd name="connsiteX3" fmla="*/ 1310084 w 1729060"/>
                            <a:gd name="connsiteY3" fmla="*/ 3521901 h 3521901"/>
                            <a:gd name="connsiteX4" fmla="*/ 956766 w 1729060"/>
                            <a:gd name="connsiteY4" fmla="*/ 3521901 h 3521901"/>
                            <a:gd name="connsiteX5" fmla="*/ 493498 w 1729060"/>
                            <a:gd name="connsiteY5" fmla="*/ 2621284 h 3521901"/>
                            <a:gd name="connsiteX6" fmla="*/ 243702 w 1729060"/>
                            <a:gd name="connsiteY6" fmla="*/ 2176271 h 3521901"/>
                            <a:gd name="connsiteX7" fmla="*/ 0 w 1729060"/>
                            <a:gd name="connsiteY7" fmla="*/ 1853196 h 3521901"/>
                            <a:gd name="connsiteX8" fmla="*/ 140163 w 1729060"/>
                            <a:gd name="connsiteY8" fmla="*/ 1310640 h 3521901"/>
                            <a:gd name="connsiteX0" fmla="*/ 140163 w 1729060"/>
                            <a:gd name="connsiteY0" fmla="*/ 1310640 h 3521901"/>
                            <a:gd name="connsiteX1" fmla="*/ 1181935 w 1729060"/>
                            <a:gd name="connsiteY1" fmla="*/ 451104 h 3521901"/>
                            <a:gd name="connsiteX2" fmla="*/ 1729060 w 1729060"/>
                            <a:gd name="connsiteY2" fmla="*/ 0 h 3521901"/>
                            <a:gd name="connsiteX3" fmla="*/ 1212487 w 1729060"/>
                            <a:gd name="connsiteY3" fmla="*/ 1877568 h 3521901"/>
                            <a:gd name="connsiteX4" fmla="*/ 1310084 w 1729060"/>
                            <a:gd name="connsiteY4" fmla="*/ 3521901 h 3521901"/>
                            <a:gd name="connsiteX5" fmla="*/ 956766 w 1729060"/>
                            <a:gd name="connsiteY5" fmla="*/ 3521901 h 3521901"/>
                            <a:gd name="connsiteX6" fmla="*/ 493498 w 1729060"/>
                            <a:gd name="connsiteY6" fmla="*/ 2621284 h 3521901"/>
                            <a:gd name="connsiteX7" fmla="*/ 243702 w 1729060"/>
                            <a:gd name="connsiteY7" fmla="*/ 2176271 h 3521901"/>
                            <a:gd name="connsiteX8" fmla="*/ 0 w 1729060"/>
                            <a:gd name="connsiteY8" fmla="*/ 1853196 h 3521901"/>
                            <a:gd name="connsiteX9" fmla="*/ 140163 w 1729060"/>
                            <a:gd name="connsiteY9" fmla="*/ 1310640 h 3521901"/>
                            <a:gd name="connsiteX0" fmla="*/ 140163 w 1729060"/>
                            <a:gd name="connsiteY0" fmla="*/ 1310640 h 3521901"/>
                            <a:gd name="connsiteX1" fmla="*/ 1645049 w 1729060"/>
                            <a:gd name="connsiteY1" fmla="*/ 0 h 3521901"/>
                            <a:gd name="connsiteX2" fmla="*/ 1729060 w 1729060"/>
                            <a:gd name="connsiteY2" fmla="*/ 0 h 3521901"/>
                            <a:gd name="connsiteX3" fmla="*/ 1212487 w 1729060"/>
                            <a:gd name="connsiteY3" fmla="*/ 1877568 h 3521901"/>
                            <a:gd name="connsiteX4" fmla="*/ 1310084 w 1729060"/>
                            <a:gd name="connsiteY4" fmla="*/ 3521901 h 3521901"/>
                            <a:gd name="connsiteX5" fmla="*/ 956766 w 1729060"/>
                            <a:gd name="connsiteY5" fmla="*/ 3521901 h 3521901"/>
                            <a:gd name="connsiteX6" fmla="*/ 493498 w 1729060"/>
                            <a:gd name="connsiteY6" fmla="*/ 2621284 h 3521901"/>
                            <a:gd name="connsiteX7" fmla="*/ 243702 w 1729060"/>
                            <a:gd name="connsiteY7" fmla="*/ 2176271 h 3521901"/>
                            <a:gd name="connsiteX8" fmla="*/ 0 w 1729060"/>
                            <a:gd name="connsiteY8" fmla="*/ 1853196 h 3521901"/>
                            <a:gd name="connsiteX9" fmla="*/ 140163 w 1729060"/>
                            <a:gd name="connsiteY9" fmla="*/ 1310640 h 3521901"/>
                            <a:gd name="connsiteX0" fmla="*/ 140163 w 1729060"/>
                            <a:gd name="connsiteY0" fmla="*/ 1347218 h 3558479"/>
                            <a:gd name="connsiteX1" fmla="*/ 1657236 w 1729060"/>
                            <a:gd name="connsiteY1" fmla="*/ 0 h 3558479"/>
                            <a:gd name="connsiteX2" fmla="*/ 1729060 w 1729060"/>
                            <a:gd name="connsiteY2" fmla="*/ 36578 h 3558479"/>
                            <a:gd name="connsiteX3" fmla="*/ 1212487 w 1729060"/>
                            <a:gd name="connsiteY3" fmla="*/ 1914146 h 3558479"/>
                            <a:gd name="connsiteX4" fmla="*/ 1310084 w 1729060"/>
                            <a:gd name="connsiteY4" fmla="*/ 3558479 h 3558479"/>
                            <a:gd name="connsiteX5" fmla="*/ 956766 w 1729060"/>
                            <a:gd name="connsiteY5" fmla="*/ 3558479 h 3558479"/>
                            <a:gd name="connsiteX6" fmla="*/ 493498 w 1729060"/>
                            <a:gd name="connsiteY6" fmla="*/ 2657862 h 3558479"/>
                            <a:gd name="connsiteX7" fmla="*/ 243702 w 1729060"/>
                            <a:gd name="connsiteY7" fmla="*/ 2212849 h 3558479"/>
                            <a:gd name="connsiteX8" fmla="*/ 0 w 1729060"/>
                            <a:gd name="connsiteY8" fmla="*/ 1889774 h 3558479"/>
                            <a:gd name="connsiteX9" fmla="*/ 140163 w 1729060"/>
                            <a:gd name="connsiteY9" fmla="*/ 1347218 h 3558479"/>
                            <a:gd name="connsiteX0" fmla="*/ 140163 w 1729060"/>
                            <a:gd name="connsiteY0" fmla="*/ 1347218 h 3558479"/>
                            <a:gd name="connsiteX1" fmla="*/ 889497 w 1729060"/>
                            <a:gd name="connsiteY1" fmla="*/ 664464 h 3558479"/>
                            <a:gd name="connsiteX2" fmla="*/ 1657236 w 1729060"/>
                            <a:gd name="connsiteY2" fmla="*/ 0 h 3558479"/>
                            <a:gd name="connsiteX3" fmla="*/ 1729060 w 1729060"/>
                            <a:gd name="connsiteY3" fmla="*/ 36578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29060"/>
                            <a:gd name="connsiteY0" fmla="*/ 1347218 h 3558479"/>
                            <a:gd name="connsiteX1" fmla="*/ 1151522 w 1729060"/>
                            <a:gd name="connsiteY1" fmla="*/ 1615594 h 3558479"/>
                            <a:gd name="connsiteX2" fmla="*/ 1657236 w 1729060"/>
                            <a:gd name="connsiteY2" fmla="*/ 0 h 3558479"/>
                            <a:gd name="connsiteX3" fmla="*/ 1729060 w 1729060"/>
                            <a:gd name="connsiteY3" fmla="*/ 36578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29060"/>
                            <a:gd name="connsiteY0" fmla="*/ 1347218 h 3558479"/>
                            <a:gd name="connsiteX1" fmla="*/ 1151522 w 1729060"/>
                            <a:gd name="connsiteY1" fmla="*/ 1615594 h 3558479"/>
                            <a:gd name="connsiteX2" fmla="*/ 1657236 w 1729060"/>
                            <a:gd name="connsiteY2" fmla="*/ 0 h 3558479"/>
                            <a:gd name="connsiteX3" fmla="*/ 1729060 w 1729060"/>
                            <a:gd name="connsiteY3" fmla="*/ 60966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29060"/>
                            <a:gd name="connsiteY0" fmla="*/ 1347218 h 3558479"/>
                            <a:gd name="connsiteX1" fmla="*/ 1151522 w 1729060"/>
                            <a:gd name="connsiteY1" fmla="*/ 1615594 h 3558479"/>
                            <a:gd name="connsiteX2" fmla="*/ 1632862 w 1729060"/>
                            <a:gd name="connsiteY2" fmla="*/ 0 h 3558479"/>
                            <a:gd name="connsiteX3" fmla="*/ 1729060 w 1729060"/>
                            <a:gd name="connsiteY3" fmla="*/ 60966 h 3558479"/>
                            <a:gd name="connsiteX4" fmla="*/ 1212487 w 1729060"/>
                            <a:gd name="connsiteY4" fmla="*/ 1914146 h 3558479"/>
                            <a:gd name="connsiteX5" fmla="*/ 1310084 w 1729060"/>
                            <a:gd name="connsiteY5" fmla="*/ 3558479 h 3558479"/>
                            <a:gd name="connsiteX6" fmla="*/ 956766 w 1729060"/>
                            <a:gd name="connsiteY6" fmla="*/ 3558479 h 3558479"/>
                            <a:gd name="connsiteX7" fmla="*/ 493498 w 1729060"/>
                            <a:gd name="connsiteY7" fmla="*/ 2657862 h 3558479"/>
                            <a:gd name="connsiteX8" fmla="*/ 243702 w 1729060"/>
                            <a:gd name="connsiteY8" fmla="*/ 2212849 h 3558479"/>
                            <a:gd name="connsiteX9" fmla="*/ 0 w 1729060"/>
                            <a:gd name="connsiteY9" fmla="*/ 1889774 h 3558479"/>
                            <a:gd name="connsiteX10" fmla="*/ 140163 w 1729060"/>
                            <a:gd name="connsiteY10" fmla="*/ 1347218 h 3558479"/>
                            <a:gd name="connsiteX0" fmla="*/ 140163 w 1732299"/>
                            <a:gd name="connsiteY0" fmla="*/ 1347218 h 3558479"/>
                            <a:gd name="connsiteX1" fmla="*/ 1151522 w 1732299"/>
                            <a:gd name="connsiteY1" fmla="*/ 1615594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140163 w 1732299"/>
                            <a:gd name="connsiteY10" fmla="*/ 1347218 h 3558479"/>
                            <a:gd name="connsiteX0" fmla="*/ 209150 w 1732299"/>
                            <a:gd name="connsiteY0" fmla="*/ 1128647 h 3558479"/>
                            <a:gd name="connsiteX1" fmla="*/ 1151522 w 1732299"/>
                            <a:gd name="connsiteY1" fmla="*/ 1615594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226259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  <a:gd name="connsiteX0" fmla="*/ 209150 w 1732299"/>
                            <a:gd name="connsiteY0" fmla="*/ 1128647 h 3558479"/>
                            <a:gd name="connsiteX1" fmla="*/ 1226259 w 1732299"/>
                            <a:gd name="connsiteY1" fmla="*/ 1408526 h 3558479"/>
                            <a:gd name="connsiteX2" fmla="*/ 1632862 w 1732299"/>
                            <a:gd name="connsiteY2" fmla="*/ 0 h 3558479"/>
                            <a:gd name="connsiteX3" fmla="*/ 1732299 w 1732299"/>
                            <a:gd name="connsiteY3" fmla="*/ 33839 h 3558479"/>
                            <a:gd name="connsiteX4" fmla="*/ 1212487 w 1732299"/>
                            <a:gd name="connsiteY4" fmla="*/ 1914146 h 3558479"/>
                            <a:gd name="connsiteX5" fmla="*/ 1310084 w 1732299"/>
                            <a:gd name="connsiteY5" fmla="*/ 3558479 h 3558479"/>
                            <a:gd name="connsiteX6" fmla="*/ 956766 w 1732299"/>
                            <a:gd name="connsiteY6" fmla="*/ 3558479 h 3558479"/>
                            <a:gd name="connsiteX7" fmla="*/ 493498 w 1732299"/>
                            <a:gd name="connsiteY7" fmla="*/ 2657862 h 3558479"/>
                            <a:gd name="connsiteX8" fmla="*/ 243702 w 1732299"/>
                            <a:gd name="connsiteY8" fmla="*/ 2212849 h 3558479"/>
                            <a:gd name="connsiteX9" fmla="*/ 0 w 1732299"/>
                            <a:gd name="connsiteY9" fmla="*/ 1889774 h 3558479"/>
                            <a:gd name="connsiteX10" fmla="*/ 209150 w 1732299"/>
                            <a:gd name="connsiteY10" fmla="*/ 1128647 h 35584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732299" h="3558479">
                              <a:moveTo>
                                <a:pt x="209150" y="1128647"/>
                              </a:moveTo>
                              <a:lnTo>
                                <a:pt x="1226259" y="1408526"/>
                              </a:lnTo>
                              <a:lnTo>
                                <a:pt x="1632862" y="0"/>
                              </a:lnTo>
                              <a:lnTo>
                                <a:pt x="1732299" y="33839"/>
                              </a:lnTo>
                              <a:lnTo>
                                <a:pt x="1212487" y="1914146"/>
                              </a:lnTo>
                              <a:lnTo>
                                <a:pt x="1310084" y="3558479"/>
                              </a:lnTo>
                              <a:lnTo>
                                <a:pt x="956766" y="3558479"/>
                              </a:lnTo>
                              <a:lnTo>
                                <a:pt x="493498" y="2657862"/>
                              </a:lnTo>
                              <a:lnTo>
                                <a:pt x="243702" y="2212849"/>
                              </a:lnTo>
                              <a:lnTo>
                                <a:pt x="0" y="1889774"/>
                              </a:lnTo>
                              <a:lnTo>
                                <a:pt x="209150" y="11286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alpha val="46000"/>
                          </a:schemeClr>
                        </a:solidFill>
                        <a:ln w="28575" cap="flat" cmpd="sng" algn="ctr">
                          <a:solidFill>
                            <a:sysClr val="windowText" lastClr="000000">
                              <a:alpha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EE25" id="正方形/長方形 18" o:spid="_x0000_s1026" style="position:absolute;left:0;text-align:left;margin-left:225.05pt;margin-top:232.8pt;width:136.45pt;height:28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2299,355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" path="m209150,1128647r1017109,279879l1632862,r99437,33839l1212487,1914146r97597,1644333l956766,3558479,493498,2657862,243702,2212849,,1889774,209150,1128647xe" fillcolor="black [3213]" strokecolor="windowText" strokeweight="2.25pt">
                <v:fill opacity="30069f"/>
                <v:stroke opacity="55769f" joinstyle="miter"/>
                <v:path arrowok="t" o:connecttype="custom" o:connectlocs="209224,1128465;1226695,1408299;1633443,0;1732915,33834;1212918,1913837;1310550,3557905;957106,3557905;493673,2657433;243789,2212492;0,1889469;209224,1128465" o:connectangles="0,0,0,0,0,0,0,0,0,0,0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4EA719" wp14:editId="0B6D4978">
                <wp:simplePos x="0" y="0"/>
                <wp:positionH relativeFrom="column">
                  <wp:posOffset>3816350</wp:posOffset>
                </wp:positionH>
                <wp:positionV relativeFrom="paragraph">
                  <wp:posOffset>3832225</wp:posOffset>
                </wp:positionV>
                <wp:extent cx="152400" cy="2954655"/>
                <wp:effectExtent l="19050" t="19050" r="19050" b="36195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9546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567BF" id="直線コネクタ 109" o:spid="_x0000_s1026" style="position:absolute;left:0;text-align:lef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01.75pt" to="312.5pt,5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" strokecolor="red" strokeweight="2.25pt">
                <v:stroke dashstyle="3 1" joinstyle="miter"/>
              </v:lin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B34A10" wp14:editId="6D2CFD4F">
                <wp:simplePos x="0" y="0"/>
                <wp:positionH relativeFrom="column">
                  <wp:posOffset>2780760</wp:posOffset>
                </wp:positionH>
                <wp:positionV relativeFrom="paragraph">
                  <wp:posOffset>4283243</wp:posOffset>
                </wp:positionV>
                <wp:extent cx="1425575" cy="2504440"/>
                <wp:effectExtent l="19050" t="19050" r="22225" b="2921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25044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398A" id="直線コネクタ 108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95pt,337.25pt" to="331.2pt,5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" strokecolor="red" strokeweight="2.25pt">
                <v:stroke dashstyle="3 1" joinstyle="miter"/>
              </v:line>
            </w:pict>
          </mc:Fallback>
        </mc:AlternateContent>
      </w:r>
      <w:r w:rsidR="00CE62C2">
        <w:rPr>
          <w:noProof/>
        </w:rPr>
        <w:drawing>
          <wp:anchor distT="0" distB="0" distL="114300" distR="114300" simplePos="0" relativeHeight="251809792" behindDoc="1" locked="0" layoutInCell="1" allowOverlap="1" wp14:anchorId="275D1BC0" wp14:editId="39FE58A3">
            <wp:simplePos x="0" y="0"/>
            <wp:positionH relativeFrom="column">
              <wp:posOffset>60385</wp:posOffset>
            </wp:positionH>
            <wp:positionV relativeFrom="paragraph">
              <wp:posOffset>225425</wp:posOffset>
            </wp:positionV>
            <wp:extent cx="6645910" cy="9286240"/>
            <wp:effectExtent l="0" t="0" r="2540" b="0"/>
            <wp:wrapTight wrapText="bothSides">
              <wp:wrapPolygon edited="0">
                <wp:start x="0" y="0"/>
                <wp:lineTo x="0" y="21535"/>
                <wp:lineTo x="21546" y="21535"/>
                <wp:lineTo x="21546" y="0"/>
                <wp:lineTo x="0" y="0"/>
              </wp:wrapPolygon>
            </wp:wrapTight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A89124" wp14:editId="07D4D9F0">
                <wp:simplePos x="0" y="0"/>
                <wp:positionH relativeFrom="column">
                  <wp:posOffset>2859716</wp:posOffset>
                </wp:positionH>
                <wp:positionV relativeFrom="paragraph">
                  <wp:posOffset>2302510</wp:posOffset>
                </wp:positionV>
                <wp:extent cx="1729105" cy="4203700"/>
                <wp:effectExtent l="38100" t="19050" r="42545" b="44450"/>
                <wp:wrapNone/>
                <wp:docPr id="104" name="フリーフォーム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4203700"/>
                        </a:xfrm>
                        <a:custGeom>
                          <a:avLst/>
                          <a:gdLst>
                            <a:gd name="connsiteX0" fmla="*/ 258417 w 1729409"/>
                            <a:gd name="connsiteY0" fmla="*/ 0 h 4393095"/>
                            <a:gd name="connsiteX1" fmla="*/ 258417 w 1729409"/>
                            <a:gd name="connsiteY1" fmla="*/ 0 h 4393095"/>
                            <a:gd name="connsiteX2" fmla="*/ 228600 w 1729409"/>
                            <a:gd name="connsiteY2" fmla="*/ 79513 h 4393095"/>
                            <a:gd name="connsiteX3" fmla="*/ 208722 w 1729409"/>
                            <a:gd name="connsiteY3" fmla="*/ 119269 h 4393095"/>
                            <a:gd name="connsiteX4" fmla="*/ 178904 w 1729409"/>
                            <a:gd name="connsiteY4" fmla="*/ 198782 h 4393095"/>
                            <a:gd name="connsiteX5" fmla="*/ 1729409 w 1729409"/>
                            <a:gd name="connsiteY5" fmla="*/ 864704 h 4393095"/>
                            <a:gd name="connsiteX6" fmla="*/ 1202635 w 1729409"/>
                            <a:gd name="connsiteY6" fmla="*/ 2723321 h 4393095"/>
                            <a:gd name="connsiteX7" fmla="*/ 1311965 w 1729409"/>
                            <a:gd name="connsiteY7" fmla="*/ 4383156 h 4393095"/>
                            <a:gd name="connsiteX8" fmla="*/ 954156 w 1729409"/>
                            <a:gd name="connsiteY8" fmla="*/ 4393095 h 4393095"/>
                            <a:gd name="connsiteX9" fmla="*/ 397565 w 1729409"/>
                            <a:gd name="connsiteY9" fmla="*/ 3299791 h 4393095"/>
                            <a:gd name="connsiteX10" fmla="*/ 0 w 1729409"/>
                            <a:gd name="connsiteY10" fmla="*/ 2713382 h 4393095"/>
                            <a:gd name="connsiteX11" fmla="*/ 487017 w 1729409"/>
                            <a:gd name="connsiteY11" fmla="*/ 964095 h 4393095"/>
                            <a:gd name="connsiteX12" fmla="*/ 0 w 1729409"/>
                            <a:gd name="connsiteY12" fmla="*/ 755374 h 4393095"/>
                            <a:gd name="connsiteX13" fmla="*/ 149087 w 1729409"/>
                            <a:gd name="connsiteY13" fmla="*/ 427382 h 4393095"/>
                            <a:gd name="connsiteX14" fmla="*/ 89452 w 1729409"/>
                            <a:gd name="connsiteY14" fmla="*/ 387626 h 4393095"/>
                            <a:gd name="connsiteX15" fmla="*/ 188843 w 1729409"/>
                            <a:gd name="connsiteY15" fmla="*/ 188843 h 4393095"/>
                            <a:gd name="connsiteX0" fmla="*/ 258417 w 1729409"/>
                            <a:gd name="connsiteY0" fmla="*/ 0 h 4393095"/>
                            <a:gd name="connsiteX1" fmla="*/ 228600 w 1729409"/>
                            <a:gd name="connsiteY1" fmla="*/ 79513 h 4393095"/>
                            <a:gd name="connsiteX2" fmla="*/ 208722 w 1729409"/>
                            <a:gd name="connsiteY2" fmla="*/ 119269 h 4393095"/>
                            <a:gd name="connsiteX3" fmla="*/ 178904 w 1729409"/>
                            <a:gd name="connsiteY3" fmla="*/ 198782 h 4393095"/>
                            <a:gd name="connsiteX4" fmla="*/ 1729409 w 1729409"/>
                            <a:gd name="connsiteY4" fmla="*/ 864704 h 4393095"/>
                            <a:gd name="connsiteX5" fmla="*/ 1202635 w 1729409"/>
                            <a:gd name="connsiteY5" fmla="*/ 2723321 h 4393095"/>
                            <a:gd name="connsiteX6" fmla="*/ 1311965 w 1729409"/>
                            <a:gd name="connsiteY6" fmla="*/ 4383156 h 4393095"/>
                            <a:gd name="connsiteX7" fmla="*/ 954156 w 1729409"/>
                            <a:gd name="connsiteY7" fmla="*/ 4393095 h 4393095"/>
                            <a:gd name="connsiteX8" fmla="*/ 397565 w 1729409"/>
                            <a:gd name="connsiteY8" fmla="*/ 3299791 h 4393095"/>
                            <a:gd name="connsiteX9" fmla="*/ 0 w 1729409"/>
                            <a:gd name="connsiteY9" fmla="*/ 2713382 h 4393095"/>
                            <a:gd name="connsiteX10" fmla="*/ 487017 w 1729409"/>
                            <a:gd name="connsiteY10" fmla="*/ 964095 h 4393095"/>
                            <a:gd name="connsiteX11" fmla="*/ 0 w 1729409"/>
                            <a:gd name="connsiteY11" fmla="*/ 755374 h 4393095"/>
                            <a:gd name="connsiteX12" fmla="*/ 149087 w 1729409"/>
                            <a:gd name="connsiteY12" fmla="*/ 427382 h 4393095"/>
                            <a:gd name="connsiteX13" fmla="*/ 89452 w 1729409"/>
                            <a:gd name="connsiteY13" fmla="*/ 387626 h 4393095"/>
                            <a:gd name="connsiteX14" fmla="*/ 188843 w 1729409"/>
                            <a:gd name="connsiteY14" fmla="*/ 188843 h 4393095"/>
                            <a:gd name="connsiteX0" fmla="*/ 228600 w 1729409"/>
                            <a:gd name="connsiteY0" fmla="*/ 0 h 4313582"/>
                            <a:gd name="connsiteX1" fmla="*/ 208722 w 1729409"/>
                            <a:gd name="connsiteY1" fmla="*/ 39756 h 4313582"/>
                            <a:gd name="connsiteX2" fmla="*/ 178904 w 1729409"/>
                            <a:gd name="connsiteY2" fmla="*/ 119269 h 4313582"/>
                            <a:gd name="connsiteX3" fmla="*/ 1729409 w 1729409"/>
                            <a:gd name="connsiteY3" fmla="*/ 785191 h 4313582"/>
                            <a:gd name="connsiteX4" fmla="*/ 1202635 w 1729409"/>
                            <a:gd name="connsiteY4" fmla="*/ 2643808 h 4313582"/>
                            <a:gd name="connsiteX5" fmla="*/ 1311965 w 1729409"/>
                            <a:gd name="connsiteY5" fmla="*/ 4303643 h 4313582"/>
                            <a:gd name="connsiteX6" fmla="*/ 954156 w 1729409"/>
                            <a:gd name="connsiteY6" fmla="*/ 4313582 h 4313582"/>
                            <a:gd name="connsiteX7" fmla="*/ 397565 w 1729409"/>
                            <a:gd name="connsiteY7" fmla="*/ 3220278 h 4313582"/>
                            <a:gd name="connsiteX8" fmla="*/ 0 w 1729409"/>
                            <a:gd name="connsiteY8" fmla="*/ 2633869 h 4313582"/>
                            <a:gd name="connsiteX9" fmla="*/ 487017 w 1729409"/>
                            <a:gd name="connsiteY9" fmla="*/ 884582 h 4313582"/>
                            <a:gd name="connsiteX10" fmla="*/ 0 w 1729409"/>
                            <a:gd name="connsiteY10" fmla="*/ 675861 h 4313582"/>
                            <a:gd name="connsiteX11" fmla="*/ 149087 w 1729409"/>
                            <a:gd name="connsiteY11" fmla="*/ 347869 h 4313582"/>
                            <a:gd name="connsiteX12" fmla="*/ 89452 w 1729409"/>
                            <a:gd name="connsiteY12" fmla="*/ 308113 h 4313582"/>
                            <a:gd name="connsiteX13" fmla="*/ 188843 w 1729409"/>
                            <a:gd name="connsiteY13" fmla="*/ 109330 h 4313582"/>
                            <a:gd name="connsiteX0" fmla="*/ 208722 w 1729409"/>
                            <a:gd name="connsiteY0" fmla="*/ 0 h 4273826"/>
                            <a:gd name="connsiteX1" fmla="*/ 178904 w 1729409"/>
                            <a:gd name="connsiteY1" fmla="*/ 79513 h 4273826"/>
                            <a:gd name="connsiteX2" fmla="*/ 1729409 w 1729409"/>
                            <a:gd name="connsiteY2" fmla="*/ 745435 h 4273826"/>
                            <a:gd name="connsiteX3" fmla="*/ 1202635 w 1729409"/>
                            <a:gd name="connsiteY3" fmla="*/ 2604052 h 4273826"/>
                            <a:gd name="connsiteX4" fmla="*/ 1311965 w 1729409"/>
                            <a:gd name="connsiteY4" fmla="*/ 4263887 h 4273826"/>
                            <a:gd name="connsiteX5" fmla="*/ 954156 w 1729409"/>
                            <a:gd name="connsiteY5" fmla="*/ 4273826 h 4273826"/>
                            <a:gd name="connsiteX6" fmla="*/ 397565 w 1729409"/>
                            <a:gd name="connsiteY6" fmla="*/ 3180522 h 4273826"/>
                            <a:gd name="connsiteX7" fmla="*/ 0 w 1729409"/>
                            <a:gd name="connsiteY7" fmla="*/ 2594113 h 4273826"/>
                            <a:gd name="connsiteX8" fmla="*/ 487017 w 1729409"/>
                            <a:gd name="connsiteY8" fmla="*/ 844826 h 4273826"/>
                            <a:gd name="connsiteX9" fmla="*/ 0 w 1729409"/>
                            <a:gd name="connsiteY9" fmla="*/ 636105 h 4273826"/>
                            <a:gd name="connsiteX10" fmla="*/ 149087 w 1729409"/>
                            <a:gd name="connsiteY10" fmla="*/ 308113 h 4273826"/>
                            <a:gd name="connsiteX11" fmla="*/ 89452 w 1729409"/>
                            <a:gd name="connsiteY11" fmla="*/ 268357 h 4273826"/>
                            <a:gd name="connsiteX12" fmla="*/ 188843 w 1729409"/>
                            <a:gd name="connsiteY12" fmla="*/ 69574 h 4273826"/>
                            <a:gd name="connsiteX0" fmla="*/ 178904 w 1729409"/>
                            <a:gd name="connsiteY0" fmla="*/ 9939 h 4204252"/>
                            <a:gd name="connsiteX1" fmla="*/ 1729409 w 1729409"/>
                            <a:gd name="connsiteY1" fmla="*/ 675861 h 4204252"/>
                            <a:gd name="connsiteX2" fmla="*/ 1202635 w 1729409"/>
                            <a:gd name="connsiteY2" fmla="*/ 2534478 h 4204252"/>
                            <a:gd name="connsiteX3" fmla="*/ 1311965 w 1729409"/>
                            <a:gd name="connsiteY3" fmla="*/ 4194313 h 4204252"/>
                            <a:gd name="connsiteX4" fmla="*/ 954156 w 1729409"/>
                            <a:gd name="connsiteY4" fmla="*/ 4204252 h 4204252"/>
                            <a:gd name="connsiteX5" fmla="*/ 397565 w 1729409"/>
                            <a:gd name="connsiteY5" fmla="*/ 3110948 h 4204252"/>
                            <a:gd name="connsiteX6" fmla="*/ 0 w 1729409"/>
                            <a:gd name="connsiteY6" fmla="*/ 2524539 h 4204252"/>
                            <a:gd name="connsiteX7" fmla="*/ 487017 w 1729409"/>
                            <a:gd name="connsiteY7" fmla="*/ 775252 h 4204252"/>
                            <a:gd name="connsiteX8" fmla="*/ 0 w 1729409"/>
                            <a:gd name="connsiteY8" fmla="*/ 566531 h 4204252"/>
                            <a:gd name="connsiteX9" fmla="*/ 149087 w 1729409"/>
                            <a:gd name="connsiteY9" fmla="*/ 238539 h 4204252"/>
                            <a:gd name="connsiteX10" fmla="*/ 89452 w 1729409"/>
                            <a:gd name="connsiteY10" fmla="*/ 198783 h 4204252"/>
                            <a:gd name="connsiteX11" fmla="*/ 188843 w 1729409"/>
                            <a:gd name="connsiteY11" fmla="*/ 0 h 4204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729409" h="4204252">
                              <a:moveTo>
                                <a:pt x="178904" y="9939"/>
                              </a:moveTo>
                              <a:lnTo>
                                <a:pt x="1729409" y="675861"/>
                              </a:lnTo>
                              <a:lnTo>
                                <a:pt x="1202635" y="2534478"/>
                              </a:lnTo>
                              <a:lnTo>
                                <a:pt x="1311965" y="4194313"/>
                              </a:lnTo>
                              <a:lnTo>
                                <a:pt x="954156" y="4204252"/>
                              </a:lnTo>
                              <a:lnTo>
                                <a:pt x="397565" y="3110948"/>
                              </a:lnTo>
                              <a:lnTo>
                                <a:pt x="0" y="2524539"/>
                              </a:lnTo>
                              <a:lnTo>
                                <a:pt x="487017" y="775252"/>
                              </a:lnTo>
                              <a:lnTo>
                                <a:pt x="0" y="566531"/>
                              </a:lnTo>
                              <a:lnTo>
                                <a:pt x="149087" y="238539"/>
                              </a:lnTo>
                              <a:lnTo>
                                <a:pt x="89452" y="198783"/>
                              </a:lnTo>
                              <a:lnTo>
                                <a:pt x="188843" y="0"/>
                              </a:lnTo>
                            </a:path>
                          </a:pathLst>
                        </a:custGeom>
                        <a:solidFill>
                          <a:srgbClr val="FF0000">
                            <a:alpha val="35000"/>
                          </a:srgbClr>
                        </a:solidFill>
                        <a:ln w="28575" cap="flat" cmpd="sng" algn="ctr">
                          <a:solidFill>
                            <a:srgbClr val="ED7D31">
                              <a:lumMod val="20000"/>
                              <a:lumOff val="80000"/>
                              <a:alpha val="12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B4A2" id="フリーフォーム 104" o:spid="_x0000_s1026" style="position:absolute;left:0;text-align:left;margin-left:225.15pt;margin-top:181.3pt;width:136.15pt;height:33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29409,420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" path="m178904,9939l1729409,675861,1202635,2534478r109330,1659835l954156,4204252,397565,3110948,,2524539,487017,775252,,566531,149087,238539,89452,198783,188843,e" fillcolor="red" strokecolor="#fbe5d6" strokeweight="2.25pt">
                <v:fill opacity="22873f"/>
                <v:stroke opacity="7967f" joinstyle="miter"/>
                <v:path arrowok="t" o:connecttype="custom" o:connectlocs="178873,9938;1729105,675772;1202424,2534145;1311734,4193762;953988,4203700;397495,3110540;0,2524208;486931,775150;0,566457;149061,238508;89436,198757;188810,0" o:connectangles="0,0,0,0,0,0,0,0,0,0,0,0"/>
              </v:shape>
            </w:pict>
          </mc:Fallback>
        </mc:AlternateContent>
      </w:r>
      <w:r w:rsidR="00CE62C2" w:rsidRPr="00CE62C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29CF86" wp14:editId="3C0AFCCE">
                <wp:simplePos x="0" y="0"/>
                <wp:positionH relativeFrom="column">
                  <wp:posOffset>13970</wp:posOffset>
                </wp:positionH>
                <wp:positionV relativeFrom="paragraph">
                  <wp:posOffset>-278130</wp:posOffset>
                </wp:positionV>
                <wp:extent cx="4957445" cy="396875"/>
                <wp:effectExtent l="0" t="0" r="0" b="317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39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62C2" w:rsidRDefault="004151AC" w:rsidP="00CE62C2">
                            <w:pPr>
                              <w:jc w:val="left"/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</w:rPr>
                              <w:t>（１）</w:t>
                            </w:r>
                            <w:r>
                              <w:rPr>
                                <w:rFonts w:ascii="HGｺﾞｼｯｸE" w:eastAsia="HGｺﾞｼｯｸE" w:hAnsi="HGｺﾞｼｯｸE"/>
                              </w:rPr>
                              <w:t xml:space="preserve">　</w:t>
                            </w:r>
                            <w:r w:rsidR="00CE62C2" w:rsidRPr="0001078C"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浪速区</w:t>
                            </w:r>
                            <w:r w:rsidR="00CE62C2" w:rsidRPr="0001078C"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>浪速東1丁目　もと浪速青少年会館</w:t>
                            </w:r>
                            <w:r w:rsidR="00CE62C2" w:rsidRPr="0001078C"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（</w:t>
                            </w:r>
                            <w:r w:rsidR="00CE62C2">
                              <w:rPr>
                                <w:rFonts w:ascii="HGｺﾞｼｯｸE" w:eastAsia="HGｺﾞｼｯｸE" w:hAnsi="HGｺﾞｼｯｸE" w:hint="eastAsia"/>
                                <w:u w:val="single"/>
                              </w:rPr>
                              <w:t>拡大図</w:t>
                            </w:r>
                            <w:r w:rsidR="00CE62C2" w:rsidRPr="0001078C">
                              <w:rPr>
                                <w:rFonts w:ascii="HGｺﾞｼｯｸE" w:eastAsia="HGｺﾞｼｯｸE" w:hAnsi="HGｺﾞｼｯｸE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CF86" id="正方形/長方形 107" o:spid="_x0000_s1034" style="position:absolute;left:0;text-align:left;margin-left:1.1pt;margin-top:-21.9pt;width:390.35pt;height:3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" fillcolor="window" stroked="f" strokeweight="1pt">
                <v:textbox>
                  <w:txbxContent>
                    <w:p w:rsidR="00CE62C2" w:rsidRDefault="004151AC" w:rsidP="00CE62C2">
                      <w:pPr>
                        <w:jc w:val="left"/>
                      </w:pPr>
                      <w:r>
                        <w:rPr>
                          <w:rFonts w:ascii="HGｺﾞｼｯｸE" w:eastAsia="HGｺﾞｼｯｸE" w:hAnsi="HGｺﾞｼｯｸE" w:hint="eastAsia"/>
                        </w:rPr>
                        <w:t>（１）</w:t>
                      </w:r>
                      <w:r>
                        <w:rPr>
                          <w:rFonts w:ascii="HGｺﾞｼｯｸE" w:eastAsia="HGｺﾞｼｯｸE" w:hAnsi="HGｺﾞｼｯｸE"/>
                        </w:rPr>
                        <w:t xml:space="preserve">　</w:t>
                      </w:r>
                      <w:r w:rsidR="00CE62C2" w:rsidRPr="0001078C"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浪速区</w:t>
                      </w:r>
                      <w:r w:rsidR="00CE62C2" w:rsidRPr="0001078C">
                        <w:rPr>
                          <w:rFonts w:ascii="HGｺﾞｼｯｸE" w:eastAsia="HGｺﾞｼｯｸE" w:hAnsi="HGｺﾞｼｯｸE"/>
                          <w:u w:val="single"/>
                        </w:rPr>
                        <w:t>浪速東1丁目　もと浪速青少年会館</w:t>
                      </w:r>
                      <w:r w:rsidR="00CE62C2" w:rsidRPr="0001078C"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（</w:t>
                      </w:r>
                      <w:r w:rsidR="00CE62C2">
                        <w:rPr>
                          <w:rFonts w:ascii="HGｺﾞｼｯｸE" w:eastAsia="HGｺﾞｼｯｸE" w:hAnsi="HGｺﾞｼｯｸE" w:hint="eastAsia"/>
                          <w:u w:val="single"/>
                        </w:rPr>
                        <w:t>拡大図</w:t>
                      </w:r>
                      <w:r w:rsidR="00CE62C2" w:rsidRPr="0001078C">
                        <w:rPr>
                          <w:rFonts w:ascii="HGｺﾞｼｯｸE" w:eastAsia="HGｺﾞｼｯｸE" w:hAnsi="HGｺﾞｼｯｸE"/>
                          <w:u w:val="single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4151AC">
        <w:rPr>
          <w:noProof/>
        </w:rPr>
        <w:drawing>
          <wp:inline distT="0" distB="0" distL="0" distR="0" wp14:anchorId="7E842A0F">
            <wp:extent cx="6645275" cy="9681210"/>
            <wp:effectExtent l="0" t="0" r="3175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6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B35" w:rsidSect="00987858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09EF"/>
    <w:multiLevelType w:val="hybridMultilevel"/>
    <w:tmpl w:val="B2F62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40A7A"/>
    <w:multiLevelType w:val="hybridMultilevel"/>
    <w:tmpl w:val="53287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363AF"/>
    <w:multiLevelType w:val="hybridMultilevel"/>
    <w:tmpl w:val="1E4801F2"/>
    <w:lvl w:ilvl="0" w:tplc="BECAF2E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25630"/>
    <w:multiLevelType w:val="hybridMultilevel"/>
    <w:tmpl w:val="E8C8EEDC"/>
    <w:lvl w:ilvl="0" w:tplc="BECAF2E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23"/>
    <w:rsid w:val="0001078C"/>
    <w:rsid w:val="00044697"/>
    <w:rsid w:val="000C4807"/>
    <w:rsid w:val="00117B44"/>
    <w:rsid w:val="0012369F"/>
    <w:rsid w:val="00137B27"/>
    <w:rsid w:val="00181CD3"/>
    <w:rsid w:val="001A1A53"/>
    <w:rsid w:val="001D5951"/>
    <w:rsid w:val="001E67A3"/>
    <w:rsid w:val="00207958"/>
    <w:rsid w:val="00211AD0"/>
    <w:rsid w:val="002264BE"/>
    <w:rsid w:val="002855E1"/>
    <w:rsid w:val="003069A6"/>
    <w:rsid w:val="00311657"/>
    <w:rsid w:val="0034435C"/>
    <w:rsid w:val="00351ADE"/>
    <w:rsid w:val="003724D5"/>
    <w:rsid w:val="00385360"/>
    <w:rsid w:val="0039703C"/>
    <w:rsid w:val="004151AC"/>
    <w:rsid w:val="00444EEF"/>
    <w:rsid w:val="004533ED"/>
    <w:rsid w:val="00472CC0"/>
    <w:rsid w:val="00496B35"/>
    <w:rsid w:val="004B0062"/>
    <w:rsid w:val="004D192F"/>
    <w:rsid w:val="004E51DD"/>
    <w:rsid w:val="004E6FD6"/>
    <w:rsid w:val="00561014"/>
    <w:rsid w:val="00595123"/>
    <w:rsid w:val="00595CAC"/>
    <w:rsid w:val="005C44C1"/>
    <w:rsid w:val="00614186"/>
    <w:rsid w:val="00627236"/>
    <w:rsid w:val="00651BF3"/>
    <w:rsid w:val="00662B93"/>
    <w:rsid w:val="00687908"/>
    <w:rsid w:val="006F3C2D"/>
    <w:rsid w:val="0071528D"/>
    <w:rsid w:val="007278D3"/>
    <w:rsid w:val="0079317F"/>
    <w:rsid w:val="007E0B0C"/>
    <w:rsid w:val="008041F7"/>
    <w:rsid w:val="00861DCE"/>
    <w:rsid w:val="0089182F"/>
    <w:rsid w:val="008B3707"/>
    <w:rsid w:val="008C00DE"/>
    <w:rsid w:val="008E410E"/>
    <w:rsid w:val="009039AD"/>
    <w:rsid w:val="009325DA"/>
    <w:rsid w:val="00937398"/>
    <w:rsid w:val="0096253E"/>
    <w:rsid w:val="00987858"/>
    <w:rsid w:val="009D1A6A"/>
    <w:rsid w:val="009D4D15"/>
    <w:rsid w:val="009E7D37"/>
    <w:rsid w:val="009F0D68"/>
    <w:rsid w:val="00A37D2D"/>
    <w:rsid w:val="00B039C8"/>
    <w:rsid w:val="00BA2932"/>
    <w:rsid w:val="00BE169A"/>
    <w:rsid w:val="00BF22DD"/>
    <w:rsid w:val="00C11733"/>
    <w:rsid w:val="00C42887"/>
    <w:rsid w:val="00CD5DE1"/>
    <w:rsid w:val="00CE62C2"/>
    <w:rsid w:val="00CE6886"/>
    <w:rsid w:val="00D007EB"/>
    <w:rsid w:val="00D14550"/>
    <w:rsid w:val="00D458C8"/>
    <w:rsid w:val="00D70BEA"/>
    <w:rsid w:val="00E20457"/>
    <w:rsid w:val="00E21564"/>
    <w:rsid w:val="00E64FDE"/>
    <w:rsid w:val="00EA16F7"/>
    <w:rsid w:val="00EF1F70"/>
    <w:rsid w:val="00F0574A"/>
    <w:rsid w:val="00F062A8"/>
    <w:rsid w:val="00F81623"/>
    <w:rsid w:val="00F90589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51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1078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853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1305-EF08-4413-AB58-FBC930D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4T05:13:00Z</dcterms:created>
  <dcterms:modified xsi:type="dcterms:W3CDTF">2019-01-24T05:13:00Z</dcterms:modified>
</cp:coreProperties>
</file>